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C104" w14:textId="157F8A95" w:rsidR="002C422D" w:rsidRPr="00FD6127" w:rsidRDefault="00D433DF" w:rsidP="00131314">
      <w:pPr>
        <w:ind w:firstLine="72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ub-Committee members p</w:t>
      </w:r>
      <w:r w:rsidR="009B5447" w:rsidRPr="002C422D">
        <w:rPr>
          <w:b/>
          <w:sz w:val="22"/>
          <w:szCs w:val="22"/>
          <w:lang w:val="en-GB"/>
        </w:rPr>
        <w:t>resent:</w:t>
      </w:r>
      <w:r w:rsidR="009B5447" w:rsidRPr="009B5447">
        <w:rPr>
          <w:sz w:val="22"/>
          <w:szCs w:val="22"/>
          <w:lang w:val="en-GB"/>
        </w:rPr>
        <w:tab/>
      </w:r>
    </w:p>
    <w:p w14:paraId="64087371" w14:textId="77777777" w:rsidR="002C422D" w:rsidRDefault="002C422D" w:rsidP="009B5447">
      <w:pPr>
        <w:ind w:firstLine="720"/>
        <w:rPr>
          <w:sz w:val="22"/>
          <w:szCs w:val="22"/>
          <w:lang w:val="en-GB"/>
        </w:rPr>
      </w:pPr>
    </w:p>
    <w:p w14:paraId="7A24F6DA" w14:textId="7122D261" w:rsidR="003C45EA" w:rsidRPr="00262732" w:rsidRDefault="002C422D" w:rsidP="00252BE3">
      <w:pPr>
        <w:ind w:firstLine="720"/>
        <w:rPr>
          <w:sz w:val="22"/>
          <w:szCs w:val="22"/>
          <w:lang w:val="en-GB"/>
        </w:rPr>
      </w:pPr>
      <w:r w:rsidRPr="00262732">
        <w:rPr>
          <w:sz w:val="22"/>
          <w:szCs w:val="22"/>
          <w:lang w:val="en-GB"/>
        </w:rPr>
        <w:t>Wantage Town Council: Councillors</w:t>
      </w:r>
      <w:r w:rsidR="00E84E04" w:rsidRPr="00262732">
        <w:rPr>
          <w:sz w:val="22"/>
          <w:szCs w:val="22"/>
          <w:lang w:val="en-GB"/>
        </w:rPr>
        <w:t xml:space="preserve"> </w:t>
      </w:r>
      <w:r w:rsidR="006F37E5">
        <w:rPr>
          <w:sz w:val="22"/>
          <w:szCs w:val="22"/>
          <w:lang w:val="en-GB"/>
        </w:rPr>
        <w:t>J Hannaby</w:t>
      </w:r>
      <w:r w:rsidR="00840E7E">
        <w:rPr>
          <w:sz w:val="22"/>
          <w:szCs w:val="22"/>
          <w:lang w:val="en-GB"/>
        </w:rPr>
        <w:t xml:space="preserve"> </w:t>
      </w:r>
      <w:r w:rsidR="00434603">
        <w:rPr>
          <w:sz w:val="22"/>
          <w:szCs w:val="22"/>
          <w:lang w:val="en-GB"/>
        </w:rPr>
        <w:t xml:space="preserve">(Chair) </w:t>
      </w:r>
      <w:r w:rsidR="00840E7E">
        <w:rPr>
          <w:sz w:val="22"/>
          <w:szCs w:val="22"/>
          <w:lang w:val="en-GB"/>
        </w:rPr>
        <w:t xml:space="preserve">and </w:t>
      </w:r>
      <w:r w:rsidR="006F37E5">
        <w:rPr>
          <w:sz w:val="22"/>
          <w:szCs w:val="22"/>
          <w:lang w:val="en-GB"/>
        </w:rPr>
        <w:t>K Morris</w:t>
      </w:r>
    </w:p>
    <w:p w14:paraId="7F72DF67" w14:textId="77777777" w:rsidR="008B5530" w:rsidRPr="00262732" w:rsidRDefault="008B5530" w:rsidP="008B5530">
      <w:pPr>
        <w:rPr>
          <w:sz w:val="22"/>
          <w:szCs w:val="22"/>
          <w:lang w:val="en-GB"/>
        </w:rPr>
      </w:pPr>
    </w:p>
    <w:p w14:paraId="153DDEFC" w14:textId="544F2BE7" w:rsidR="000C2927" w:rsidRDefault="004F6B90" w:rsidP="002F3845">
      <w:pPr>
        <w:ind w:left="720"/>
        <w:rPr>
          <w:bCs/>
          <w:sz w:val="22"/>
          <w:szCs w:val="22"/>
          <w:lang w:val="en-GB"/>
        </w:rPr>
      </w:pPr>
      <w:r w:rsidRPr="00262732">
        <w:rPr>
          <w:sz w:val="22"/>
          <w:szCs w:val="22"/>
          <w:lang w:val="en-GB"/>
        </w:rPr>
        <w:t>Other members</w:t>
      </w:r>
      <w:r w:rsidR="00873791" w:rsidRPr="00262732">
        <w:rPr>
          <w:sz w:val="22"/>
          <w:szCs w:val="22"/>
          <w:lang w:val="en-GB"/>
        </w:rPr>
        <w:t>:</w:t>
      </w:r>
      <w:r w:rsidR="009C2A3A" w:rsidRPr="00262732">
        <w:rPr>
          <w:b/>
          <w:sz w:val="22"/>
          <w:szCs w:val="22"/>
          <w:lang w:val="en-GB"/>
        </w:rPr>
        <w:tab/>
      </w:r>
      <w:r w:rsidR="00EC7AFC">
        <w:rPr>
          <w:b/>
          <w:sz w:val="22"/>
          <w:szCs w:val="22"/>
          <w:lang w:val="en-GB"/>
        </w:rPr>
        <w:t xml:space="preserve"> </w:t>
      </w:r>
      <w:r w:rsidR="00EC7AFC" w:rsidRPr="00EC7AFC">
        <w:rPr>
          <w:bCs/>
          <w:sz w:val="22"/>
          <w:szCs w:val="22"/>
          <w:lang w:val="en-GB"/>
        </w:rPr>
        <w:t xml:space="preserve">County Councillor J Hanna, </w:t>
      </w:r>
      <w:r w:rsidR="006F37E5">
        <w:rPr>
          <w:bCs/>
          <w:sz w:val="22"/>
          <w:szCs w:val="22"/>
          <w:lang w:val="en-GB"/>
        </w:rPr>
        <w:t xml:space="preserve">District and East Challow Parish Councillor P Barrow, </w:t>
      </w:r>
      <w:r w:rsidR="00BA00DB" w:rsidRPr="00BA00DB">
        <w:rPr>
          <w:bCs/>
          <w:sz w:val="22"/>
          <w:szCs w:val="22"/>
          <w:lang w:val="en-GB"/>
        </w:rPr>
        <w:t>District and Grove Parish Councillor R Batstone</w:t>
      </w:r>
      <w:r w:rsidR="00BA00DB">
        <w:rPr>
          <w:bCs/>
          <w:sz w:val="22"/>
          <w:szCs w:val="22"/>
          <w:lang w:val="en-GB"/>
        </w:rPr>
        <w:t xml:space="preserve">, </w:t>
      </w:r>
      <w:r w:rsidR="00C62F7F" w:rsidRPr="00EC7AFC">
        <w:rPr>
          <w:bCs/>
          <w:sz w:val="22"/>
          <w:szCs w:val="22"/>
          <w:lang w:val="en-GB"/>
        </w:rPr>
        <w:t xml:space="preserve">Grove Parish </w:t>
      </w:r>
      <w:r w:rsidR="00B20D54" w:rsidRPr="00EC7AFC">
        <w:rPr>
          <w:bCs/>
          <w:sz w:val="22"/>
          <w:szCs w:val="22"/>
          <w:lang w:val="en-GB"/>
        </w:rPr>
        <w:t>Councillor J Leggott,</w:t>
      </w:r>
      <w:r w:rsidR="002F3845" w:rsidRPr="00EC7AFC">
        <w:rPr>
          <w:bCs/>
          <w:sz w:val="22"/>
          <w:szCs w:val="22"/>
          <w:lang w:val="en-GB"/>
        </w:rPr>
        <w:t xml:space="preserve"> and</w:t>
      </w:r>
      <w:r w:rsidR="00B20D54" w:rsidRPr="00EC7AFC">
        <w:rPr>
          <w:bCs/>
          <w:sz w:val="22"/>
          <w:szCs w:val="22"/>
          <w:lang w:val="en-GB"/>
        </w:rPr>
        <w:t xml:space="preserve"> </w:t>
      </w:r>
      <w:r w:rsidR="00185C14" w:rsidRPr="00EC7AFC">
        <w:rPr>
          <w:bCs/>
          <w:sz w:val="22"/>
          <w:szCs w:val="22"/>
          <w:lang w:val="en-GB"/>
        </w:rPr>
        <w:t>J Parke</w:t>
      </w:r>
      <w:r w:rsidR="00A056AB" w:rsidRPr="00EC7AFC">
        <w:rPr>
          <w:bCs/>
          <w:sz w:val="22"/>
          <w:szCs w:val="22"/>
          <w:lang w:val="en-GB"/>
        </w:rPr>
        <w:t>r</w:t>
      </w:r>
      <w:r w:rsidR="006F37E5">
        <w:rPr>
          <w:bCs/>
          <w:sz w:val="22"/>
          <w:szCs w:val="22"/>
          <w:lang w:val="en-GB"/>
        </w:rPr>
        <w:t xml:space="preserve"> and M Swain.</w:t>
      </w:r>
    </w:p>
    <w:p w14:paraId="7777B5FC" w14:textId="77777777" w:rsidR="000C2927" w:rsidRDefault="000C2927" w:rsidP="002F3845">
      <w:pPr>
        <w:ind w:left="720"/>
        <w:rPr>
          <w:bCs/>
          <w:sz w:val="22"/>
          <w:szCs w:val="22"/>
          <w:lang w:val="en-GB"/>
        </w:rPr>
      </w:pPr>
    </w:p>
    <w:p w14:paraId="3DF6D95D" w14:textId="24864CA2" w:rsidR="000C2927" w:rsidRPr="00EC7AFC" w:rsidRDefault="000C2927" w:rsidP="002F3845">
      <w:pPr>
        <w:ind w:left="72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Others present: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6F37E5">
        <w:rPr>
          <w:bCs/>
          <w:sz w:val="22"/>
          <w:szCs w:val="22"/>
          <w:lang w:val="en-GB"/>
        </w:rPr>
        <w:t xml:space="preserve"> </w:t>
      </w:r>
    </w:p>
    <w:p w14:paraId="1DA44C13" w14:textId="43072874" w:rsidR="00AB7806" w:rsidRPr="00BB3615" w:rsidRDefault="00AB7806" w:rsidP="003138BE">
      <w:pPr>
        <w:ind w:left="2880" w:hanging="2160"/>
        <w:rPr>
          <w:sz w:val="22"/>
          <w:szCs w:val="22"/>
          <w:lang w:val="en-GB"/>
        </w:rPr>
      </w:pPr>
    </w:p>
    <w:p w14:paraId="24C0A4D7" w14:textId="2933D8D8" w:rsidR="00D216CA" w:rsidRDefault="00E316EF" w:rsidP="00D216CA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 w:rsidR="00D216CA" w:rsidRPr="009B5447">
        <w:rPr>
          <w:sz w:val="22"/>
          <w:szCs w:val="22"/>
          <w:lang w:val="en-GB"/>
        </w:rPr>
        <w:t>Town Clerk:</w:t>
      </w:r>
      <w:r w:rsidR="00D216CA" w:rsidRPr="009B5447">
        <w:rPr>
          <w:sz w:val="22"/>
          <w:szCs w:val="22"/>
          <w:lang w:val="en-GB"/>
        </w:rPr>
        <w:tab/>
      </w:r>
      <w:r w:rsidR="00D216CA" w:rsidRPr="009B5447">
        <w:rPr>
          <w:sz w:val="22"/>
          <w:szCs w:val="22"/>
          <w:lang w:val="en-GB"/>
        </w:rPr>
        <w:tab/>
      </w:r>
      <w:r w:rsidR="006F37E5">
        <w:rPr>
          <w:sz w:val="22"/>
          <w:szCs w:val="22"/>
          <w:lang w:val="en-GB"/>
        </w:rPr>
        <w:t>Mrs J Evans.</w:t>
      </w:r>
    </w:p>
    <w:p w14:paraId="113239BD" w14:textId="799BAE44" w:rsidR="00B47FCC" w:rsidRPr="00B47FCC" w:rsidRDefault="00B170FE" w:rsidP="001316E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.</w:t>
      </w:r>
    </w:p>
    <w:p w14:paraId="4EDDAF4C" w14:textId="7A3FCDCF" w:rsidR="000C113C" w:rsidRPr="00873791" w:rsidRDefault="00930457" w:rsidP="00C37BAF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ab/>
      </w:r>
      <w:r w:rsidR="000C113C">
        <w:rPr>
          <w:b/>
          <w:sz w:val="22"/>
          <w:szCs w:val="22"/>
          <w:lang w:val="en-GB"/>
        </w:rPr>
        <w:t>Apologies for absence</w:t>
      </w:r>
    </w:p>
    <w:p w14:paraId="299AD3D2" w14:textId="77777777" w:rsidR="009209CF" w:rsidRDefault="009209CF" w:rsidP="00C37BAF">
      <w:pPr>
        <w:rPr>
          <w:b/>
          <w:sz w:val="22"/>
          <w:szCs w:val="22"/>
          <w:lang w:val="en-GB"/>
        </w:rPr>
      </w:pPr>
    </w:p>
    <w:p w14:paraId="4AF0E9EB" w14:textId="046F61F6" w:rsidR="006F37E5" w:rsidRDefault="009209CF" w:rsidP="00887C9B">
      <w:pPr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ologies for absence</w:t>
      </w:r>
      <w:r w:rsidR="00D433DF">
        <w:rPr>
          <w:sz w:val="22"/>
          <w:szCs w:val="22"/>
          <w:lang w:val="en-GB"/>
        </w:rPr>
        <w:t xml:space="preserve"> were received from</w:t>
      </w:r>
      <w:r w:rsidR="00AC3F86">
        <w:rPr>
          <w:sz w:val="22"/>
          <w:szCs w:val="22"/>
          <w:lang w:val="en-GB"/>
        </w:rPr>
        <w:t xml:space="preserve"> </w:t>
      </w:r>
      <w:r w:rsidR="00086D09">
        <w:rPr>
          <w:sz w:val="22"/>
          <w:szCs w:val="22"/>
          <w:lang w:val="en-GB"/>
        </w:rPr>
        <w:t>Town Councillor</w:t>
      </w:r>
      <w:r w:rsidR="00E73DFB">
        <w:rPr>
          <w:sz w:val="22"/>
          <w:szCs w:val="22"/>
          <w:lang w:val="en-GB"/>
        </w:rPr>
        <w:t>s</w:t>
      </w:r>
      <w:r w:rsidR="00CC6F1B">
        <w:rPr>
          <w:sz w:val="22"/>
          <w:szCs w:val="22"/>
          <w:lang w:val="en-GB"/>
        </w:rPr>
        <w:t xml:space="preserve"> </w:t>
      </w:r>
      <w:r w:rsidR="006F37E5">
        <w:rPr>
          <w:sz w:val="22"/>
          <w:szCs w:val="22"/>
          <w:lang w:val="en-GB"/>
        </w:rPr>
        <w:t>A Crawford and E Johnson and</w:t>
      </w:r>
      <w:r w:rsidR="00195A48">
        <w:rPr>
          <w:sz w:val="22"/>
          <w:szCs w:val="22"/>
          <w:lang w:val="en-GB"/>
        </w:rPr>
        <w:br/>
      </w:r>
      <w:r w:rsidR="006F37E5">
        <w:rPr>
          <w:sz w:val="22"/>
          <w:szCs w:val="22"/>
          <w:lang w:val="en-GB"/>
        </w:rPr>
        <w:t>J Hutchinson and J Mabberley.</w:t>
      </w:r>
    </w:p>
    <w:p w14:paraId="0AB8A41A" w14:textId="77777777" w:rsidR="003B54DD" w:rsidRDefault="003B54DD" w:rsidP="005A5663">
      <w:pPr>
        <w:rPr>
          <w:b/>
          <w:sz w:val="22"/>
          <w:szCs w:val="22"/>
          <w:lang w:val="en-GB"/>
        </w:rPr>
      </w:pPr>
    </w:p>
    <w:p w14:paraId="1BBC9D44" w14:textId="49D9BB26" w:rsidR="001E37F9" w:rsidRDefault="004468BF" w:rsidP="006733B7">
      <w:pPr>
        <w:ind w:left="720" w:hanging="72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1</w:t>
      </w:r>
      <w:r w:rsidR="001E37F9">
        <w:rPr>
          <w:b/>
          <w:sz w:val="22"/>
          <w:szCs w:val="22"/>
          <w:lang w:val="en-GB"/>
        </w:rPr>
        <w:t>.</w:t>
      </w:r>
      <w:r w:rsidR="001E37F9">
        <w:rPr>
          <w:b/>
          <w:sz w:val="22"/>
          <w:szCs w:val="22"/>
          <w:lang w:val="en-GB"/>
        </w:rPr>
        <w:tab/>
        <w:t>Declarations of disclosable pecuniary interests</w:t>
      </w:r>
      <w:r w:rsidR="006733B7">
        <w:rPr>
          <w:b/>
          <w:sz w:val="22"/>
          <w:szCs w:val="22"/>
          <w:lang w:val="en-GB"/>
        </w:rPr>
        <w:t>,</w:t>
      </w:r>
      <w:r w:rsidR="006733B7" w:rsidRPr="006733B7">
        <w:rPr>
          <w:b/>
          <w:sz w:val="22"/>
          <w:szCs w:val="22"/>
          <w:lang w:val="en-GB"/>
        </w:rPr>
        <w:t xml:space="preserve"> other registrable interests and any non-registrable interests.</w:t>
      </w:r>
    </w:p>
    <w:p w14:paraId="2DEA0622" w14:textId="77777777" w:rsidR="001E37F9" w:rsidRDefault="001E37F9" w:rsidP="000C113C">
      <w:pPr>
        <w:rPr>
          <w:b/>
          <w:sz w:val="22"/>
          <w:szCs w:val="22"/>
          <w:lang w:val="en-GB"/>
        </w:rPr>
      </w:pPr>
    </w:p>
    <w:p w14:paraId="0AFD0FD6" w14:textId="1CD5410E" w:rsidR="00AA7EE8" w:rsidRDefault="00087556" w:rsidP="004A773F">
      <w:pPr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Other and </w:t>
      </w:r>
      <w:r w:rsidR="00BC111C">
        <w:rPr>
          <w:sz w:val="22"/>
          <w:szCs w:val="22"/>
          <w:lang w:val="en-GB"/>
        </w:rPr>
        <w:t xml:space="preserve">non-registerable interests were </w:t>
      </w:r>
      <w:r w:rsidR="00AA0142">
        <w:rPr>
          <w:sz w:val="22"/>
          <w:szCs w:val="22"/>
          <w:lang w:val="en-GB"/>
        </w:rPr>
        <w:t xml:space="preserve">detailed as follows - </w:t>
      </w:r>
    </w:p>
    <w:p w14:paraId="307DCA7D" w14:textId="487A398F" w:rsidR="006F37E5" w:rsidRDefault="006F37E5" w:rsidP="006F37E5">
      <w:pPr>
        <w:pStyle w:val="paragraph"/>
        <w:spacing w:before="0" w:beforeAutospacing="0" w:after="0" w:afterAutospacing="0"/>
        <w:ind w:left="720"/>
        <w:textAlignment w:val="baseline"/>
      </w:pPr>
      <w:r>
        <w:rPr>
          <w:rStyle w:val="normaltextrun"/>
          <w:sz w:val="22"/>
          <w:szCs w:val="22"/>
        </w:rPr>
        <w:t>Councillor Hannaby declared an interest as a member of the Hospital League of Friends and a Trustee of the Wantage Nursing Home Trust. Councillors P Barrow and J Hanna declared an interest as members of HOSC, M Swain declared an interest as a member of the League of Friends.</w:t>
      </w:r>
      <w:r>
        <w:rPr>
          <w:rStyle w:val="eop"/>
          <w:sz w:val="22"/>
          <w:szCs w:val="22"/>
        </w:rPr>
        <w:t> </w:t>
      </w:r>
    </w:p>
    <w:p w14:paraId="5354E422" w14:textId="77777777" w:rsidR="006F37E5" w:rsidRDefault="006F37E5" w:rsidP="009652AB">
      <w:pPr>
        <w:rPr>
          <w:b/>
          <w:sz w:val="22"/>
          <w:szCs w:val="22"/>
          <w:lang w:val="en-GB"/>
        </w:rPr>
      </w:pPr>
    </w:p>
    <w:p w14:paraId="6C392104" w14:textId="00DF41BC" w:rsidR="00B80C35" w:rsidRPr="00E00FF6" w:rsidRDefault="004468BF" w:rsidP="00F860A1">
      <w:pPr>
        <w:rPr>
          <w:b/>
          <w:sz w:val="22"/>
          <w:szCs w:val="22"/>
          <w:lang w:val="en-GB"/>
        </w:rPr>
      </w:pPr>
      <w:r w:rsidRPr="00E00FF6">
        <w:rPr>
          <w:b/>
          <w:sz w:val="22"/>
          <w:szCs w:val="22"/>
          <w:lang w:val="en-GB"/>
        </w:rPr>
        <w:t>2</w:t>
      </w:r>
      <w:r w:rsidR="00B80C35" w:rsidRPr="00E00FF6">
        <w:rPr>
          <w:b/>
          <w:sz w:val="22"/>
          <w:szCs w:val="22"/>
          <w:lang w:val="en-GB"/>
        </w:rPr>
        <w:t>.</w:t>
      </w:r>
      <w:r w:rsidR="00B80C35" w:rsidRPr="00E00FF6">
        <w:rPr>
          <w:b/>
          <w:sz w:val="22"/>
          <w:szCs w:val="22"/>
          <w:lang w:val="en-GB"/>
        </w:rPr>
        <w:tab/>
        <w:t>Statements and Questions from the public</w:t>
      </w:r>
    </w:p>
    <w:p w14:paraId="66B49920" w14:textId="77777777" w:rsidR="00B80C35" w:rsidRPr="00E00FF6" w:rsidRDefault="00B80C35" w:rsidP="00F860A1">
      <w:pPr>
        <w:rPr>
          <w:b/>
          <w:sz w:val="22"/>
          <w:szCs w:val="22"/>
          <w:lang w:val="en-GB"/>
        </w:rPr>
      </w:pPr>
    </w:p>
    <w:p w14:paraId="39635870" w14:textId="77777777" w:rsidR="00E316EF" w:rsidRPr="00E00FF6" w:rsidRDefault="00E316EF" w:rsidP="00F860A1">
      <w:pPr>
        <w:rPr>
          <w:sz w:val="22"/>
          <w:szCs w:val="22"/>
          <w:lang w:val="en-GB"/>
        </w:rPr>
      </w:pPr>
      <w:r w:rsidRPr="00E00FF6">
        <w:rPr>
          <w:b/>
          <w:sz w:val="22"/>
          <w:szCs w:val="22"/>
          <w:lang w:val="en-GB"/>
        </w:rPr>
        <w:tab/>
      </w:r>
      <w:r w:rsidRPr="00E00FF6">
        <w:rPr>
          <w:sz w:val="22"/>
          <w:szCs w:val="22"/>
          <w:lang w:val="en-GB"/>
        </w:rPr>
        <w:t>None.</w:t>
      </w:r>
    </w:p>
    <w:p w14:paraId="3344852C" w14:textId="77777777" w:rsidR="00AE11D1" w:rsidRPr="00E00FF6" w:rsidRDefault="00AE11D1" w:rsidP="00F860A1">
      <w:pPr>
        <w:rPr>
          <w:sz w:val="22"/>
          <w:szCs w:val="22"/>
          <w:lang w:val="en-GB"/>
        </w:rPr>
      </w:pPr>
    </w:p>
    <w:p w14:paraId="2C4D952F" w14:textId="40D3489B" w:rsidR="00222754" w:rsidRPr="00222754" w:rsidRDefault="002A4033" w:rsidP="00222754">
      <w:pPr>
        <w:rPr>
          <w:b/>
          <w:bCs/>
          <w:lang w:val="en-GB"/>
        </w:rPr>
      </w:pPr>
      <w:r w:rsidRPr="00E00FF6">
        <w:rPr>
          <w:b/>
          <w:bCs/>
          <w:sz w:val="22"/>
          <w:szCs w:val="22"/>
          <w:lang w:val="en-GB"/>
        </w:rPr>
        <w:t xml:space="preserve">3.. </w:t>
      </w:r>
      <w:r w:rsidRPr="00E00FF6">
        <w:rPr>
          <w:b/>
          <w:bCs/>
          <w:sz w:val="22"/>
          <w:szCs w:val="22"/>
          <w:lang w:val="en-GB"/>
        </w:rPr>
        <w:tab/>
      </w:r>
      <w:r w:rsidR="00222754" w:rsidRPr="00222754">
        <w:rPr>
          <w:b/>
          <w:bCs/>
          <w:sz w:val="22"/>
          <w:szCs w:val="22"/>
          <w:lang w:val="en-GB"/>
        </w:rPr>
        <w:t xml:space="preserve">Minutes of the meeting held on </w:t>
      </w:r>
      <w:r w:rsidR="006F37E5">
        <w:rPr>
          <w:b/>
          <w:bCs/>
          <w:sz w:val="22"/>
          <w:szCs w:val="22"/>
          <w:lang w:val="en-GB"/>
        </w:rPr>
        <w:t>14 September</w:t>
      </w:r>
      <w:r w:rsidR="00222754" w:rsidRPr="00222754">
        <w:rPr>
          <w:b/>
          <w:bCs/>
          <w:sz w:val="22"/>
          <w:szCs w:val="22"/>
          <w:lang w:val="en-GB"/>
        </w:rPr>
        <w:t xml:space="preserve"> 202</w:t>
      </w:r>
      <w:r w:rsidR="003D1AB7">
        <w:rPr>
          <w:b/>
          <w:bCs/>
          <w:sz w:val="22"/>
          <w:szCs w:val="22"/>
          <w:lang w:val="en-GB"/>
        </w:rPr>
        <w:t>3</w:t>
      </w:r>
    </w:p>
    <w:p w14:paraId="431DD590" w14:textId="3760F2F5" w:rsidR="002A4033" w:rsidRPr="00E00FF6" w:rsidRDefault="002A4033" w:rsidP="002A4033">
      <w:pPr>
        <w:rPr>
          <w:b/>
          <w:bCs/>
          <w:sz w:val="22"/>
          <w:szCs w:val="22"/>
          <w:lang w:val="en-GB"/>
        </w:rPr>
      </w:pPr>
    </w:p>
    <w:p w14:paraId="6F6EF652" w14:textId="03586841" w:rsidR="009652AB" w:rsidRDefault="00222754" w:rsidP="002A4033">
      <w:pPr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ab/>
      </w:r>
      <w:r w:rsidRPr="00222754">
        <w:rPr>
          <w:sz w:val="22"/>
          <w:szCs w:val="22"/>
          <w:lang w:val="en-GB"/>
        </w:rPr>
        <w:t>The minutes were approved</w:t>
      </w:r>
      <w:r w:rsidR="00AD7B8D">
        <w:rPr>
          <w:sz w:val="22"/>
          <w:szCs w:val="22"/>
          <w:lang w:val="en-GB"/>
        </w:rPr>
        <w:t>.</w:t>
      </w:r>
    </w:p>
    <w:p w14:paraId="16E49AF2" w14:textId="77777777" w:rsidR="009652AB" w:rsidRPr="00E00FF6" w:rsidRDefault="009652AB" w:rsidP="002A4033">
      <w:pPr>
        <w:rPr>
          <w:b/>
          <w:bCs/>
          <w:sz w:val="22"/>
          <w:szCs w:val="22"/>
          <w:lang w:val="en-GB"/>
        </w:rPr>
      </w:pPr>
    </w:p>
    <w:p w14:paraId="09695486" w14:textId="4DBE16CD" w:rsidR="00092E2D" w:rsidRDefault="002A4033" w:rsidP="00092E2D">
      <w:pPr>
        <w:rPr>
          <w:b/>
          <w:bCs/>
          <w:sz w:val="22"/>
          <w:szCs w:val="22"/>
          <w:lang w:val="en-GB"/>
        </w:rPr>
      </w:pPr>
      <w:r w:rsidRPr="00E00FF6">
        <w:rPr>
          <w:b/>
          <w:bCs/>
          <w:sz w:val="22"/>
          <w:szCs w:val="22"/>
          <w:lang w:val="en-GB"/>
        </w:rPr>
        <w:t xml:space="preserve">4. </w:t>
      </w:r>
      <w:r w:rsidRPr="00E00FF6">
        <w:rPr>
          <w:b/>
          <w:bCs/>
          <w:sz w:val="22"/>
          <w:szCs w:val="22"/>
          <w:lang w:val="en-GB"/>
        </w:rPr>
        <w:tab/>
      </w:r>
      <w:r w:rsidR="00092E2D" w:rsidRPr="00092E2D">
        <w:rPr>
          <w:b/>
          <w:bCs/>
          <w:sz w:val="22"/>
          <w:szCs w:val="22"/>
          <w:lang w:val="en-GB"/>
        </w:rPr>
        <w:t>Matters arising from the minutes</w:t>
      </w:r>
    </w:p>
    <w:p w14:paraId="107DA179" w14:textId="3EA8611E" w:rsidR="00AD7B8D" w:rsidRDefault="00AD7B8D" w:rsidP="00092E2D">
      <w:pPr>
        <w:rPr>
          <w:b/>
          <w:bCs/>
          <w:sz w:val="22"/>
          <w:szCs w:val="22"/>
          <w:lang w:val="en-GB"/>
        </w:rPr>
      </w:pPr>
    </w:p>
    <w:p w14:paraId="4EE90DF6" w14:textId="548B417F" w:rsidR="00F601D9" w:rsidRPr="00D8584B" w:rsidRDefault="00EB1749" w:rsidP="00F601D9">
      <w:pPr>
        <w:ind w:left="720"/>
        <w:rPr>
          <w:b/>
          <w:bCs/>
          <w:sz w:val="22"/>
          <w:szCs w:val="22"/>
          <w:lang w:val="en-GB"/>
        </w:rPr>
      </w:pPr>
      <w:r>
        <w:rPr>
          <w:sz w:val="22"/>
          <w:szCs w:val="22"/>
          <w:u w:val="single"/>
          <w:lang w:val="en-GB"/>
        </w:rPr>
        <w:t xml:space="preserve">4. </w:t>
      </w:r>
      <w:r w:rsidR="00361B98" w:rsidRPr="001F722A">
        <w:rPr>
          <w:sz w:val="22"/>
          <w:szCs w:val="22"/>
          <w:u w:val="single"/>
          <w:lang w:val="en-GB"/>
        </w:rPr>
        <w:t xml:space="preserve">7. </w:t>
      </w:r>
      <w:r w:rsidR="006D58E7" w:rsidRPr="001F722A">
        <w:rPr>
          <w:sz w:val="22"/>
          <w:szCs w:val="22"/>
          <w:u w:val="single"/>
          <w:lang w:val="en-GB"/>
        </w:rPr>
        <w:t>Physiotherapy services</w:t>
      </w:r>
      <w:r w:rsidR="00A81232" w:rsidRPr="001F722A">
        <w:rPr>
          <w:sz w:val="22"/>
          <w:szCs w:val="22"/>
          <w:u w:val="single"/>
          <w:lang w:val="en-GB"/>
        </w:rPr>
        <w:t xml:space="preserve"> at </w:t>
      </w:r>
      <w:r w:rsidR="001F722A" w:rsidRPr="001F722A">
        <w:rPr>
          <w:sz w:val="22"/>
          <w:szCs w:val="22"/>
          <w:u w:val="single"/>
          <w:lang w:val="en-GB"/>
        </w:rPr>
        <w:t>Community Hospital</w:t>
      </w:r>
      <w:r w:rsidR="001F722A">
        <w:rPr>
          <w:sz w:val="22"/>
          <w:szCs w:val="22"/>
          <w:lang w:val="en-GB"/>
        </w:rPr>
        <w:t xml:space="preserve"> </w:t>
      </w:r>
      <w:r w:rsidR="006D58E7">
        <w:rPr>
          <w:sz w:val="22"/>
          <w:szCs w:val="22"/>
          <w:lang w:val="en-GB"/>
        </w:rPr>
        <w:t xml:space="preserve"> -</w:t>
      </w:r>
      <w:r w:rsidR="00680435">
        <w:rPr>
          <w:sz w:val="22"/>
          <w:szCs w:val="22"/>
          <w:lang w:val="en-GB"/>
        </w:rPr>
        <w:t xml:space="preserve"> </w:t>
      </w:r>
      <w:r w:rsidR="00F601D9">
        <w:rPr>
          <w:sz w:val="22"/>
          <w:szCs w:val="22"/>
          <w:lang w:val="en-GB"/>
        </w:rPr>
        <w:t xml:space="preserve">Councillor Johnson had raised concerns about the difficulties in accessing physiotherapy at the hospital. Clerk to seek more information about the scope of the service. </w:t>
      </w:r>
      <w:r w:rsidR="00F601D9">
        <w:rPr>
          <w:sz w:val="22"/>
          <w:szCs w:val="22"/>
          <w:lang w:val="en-GB"/>
        </w:rPr>
        <w:tab/>
      </w:r>
      <w:r w:rsidR="00F601D9">
        <w:rPr>
          <w:sz w:val="22"/>
          <w:szCs w:val="22"/>
          <w:lang w:val="en-GB"/>
        </w:rPr>
        <w:tab/>
      </w:r>
      <w:r w:rsidR="00F601D9">
        <w:rPr>
          <w:sz w:val="22"/>
          <w:szCs w:val="22"/>
          <w:lang w:val="en-GB"/>
        </w:rPr>
        <w:tab/>
      </w:r>
      <w:r w:rsidR="00F601D9">
        <w:rPr>
          <w:sz w:val="22"/>
          <w:szCs w:val="22"/>
          <w:lang w:val="en-GB"/>
        </w:rPr>
        <w:tab/>
      </w:r>
      <w:r w:rsidR="00F601D9">
        <w:rPr>
          <w:sz w:val="22"/>
          <w:szCs w:val="22"/>
          <w:lang w:val="en-GB"/>
        </w:rPr>
        <w:tab/>
      </w:r>
      <w:r w:rsidR="00F601D9">
        <w:rPr>
          <w:sz w:val="22"/>
          <w:szCs w:val="22"/>
          <w:lang w:val="en-GB"/>
        </w:rPr>
        <w:tab/>
      </w:r>
      <w:r w:rsidR="00F601D9">
        <w:rPr>
          <w:sz w:val="22"/>
          <w:szCs w:val="22"/>
          <w:lang w:val="en-GB"/>
        </w:rPr>
        <w:tab/>
      </w:r>
      <w:r w:rsidR="00F601D9">
        <w:rPr>
          <w:sz w:val="22"/>
          <w:szCs w:val="22"/>
          <w:lang w:val="en-GB"/>
        </w:rPr>
        <w:tab/>
      </w:r>
      <w:r w:rsidR="00F601D9">
        <w:rPr>
          <w:sz w:val="22"/>
          <w:szCs w:val="22"/>
          <w:lang w:val="en-GB"/>
        </w:rPr>
        <w:tab/>
      </w:r>
      <w:r w:rsidR="00F601D9">
        <w:rPr>
          <w:sz w:val="22"/>
          <w:szCs w:val="22"/>
          <w:lang w:val="en-GB"/>
        </w:rPr>
        <w:tab/>
      </w:r>
      <w:r w:rsidR="00F601D9">
        <w:rPr>
          <w:b/>
          <w:bCs/>
          <w:sz w:val="22"/>
          <w:szCs w:val="22"/>
          <w:lang w:val="en-GB"/>
        </w:rPr>
        <w:t>Action: Clerk</w:t>
      </w:r>
    </w:p>
    <w:p w14:paraId="7728F609" w14:textId="7D5C978C" w:rsidR="008B2941" w:rsidRDefault="002019FC" w:rsidP="00EC0578">
      <w:pPr>
        <w:ind w:left="720"/>
        <w:rPr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CC5E3D">
        <w:rPr>
          <w:sz w:val="22"/>
          <w:szCs w:val="22"/>
          <w:lang w:val="en-GB"/>
        </w:rPr>
        <w:tab/>
      </w:r>
      <w:r w:rsidR="00530655">
        <w:rPr>
          <w:sz w:val="22"/>
          <w:szCs w:val="22"/>
          <w:lang w:val="en-GB"/>
        </w:rPr>
        <w:t xml:space="preserve">  </w:t>
      </w:r>
    </w:p>
    <w:p w14:paraId="4710FDCF" w14:textId="75F07D73" w:rsidR="001F6D95" w:rsidRPr="001F6D95" w:rsidRDefault="00243427" w:rsidP="001F6D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>
        <w:rPr>
          <w:b/>
          <w:bCs/>
          <w:sz w:val="22"/>
          <w:szCs w:val="22"/>
        </w:rPr>
        <w:tab/>
      </w:r>
      <w:r w:rsidR="001F6D95" w:rsidRPr="001F6D95">
        <w:rPr>
          <w:b/>
          <w:bCs/>
          <w:sz w:val="22"/>
          <w:szCs w:val="22"/>
        </w:rPr>
        <w:t>Update re Wantage Community Hospital services review</w:t>
      </w:r>
      <w:r w:rsidR="00F601D9">
        <w:rPr>
          <w:b/>
          <w:bCs/>
          <w:sz w:val="22"/>
          <w:szCs w:val="22"/>
        </w:rPr>
        <w:t>.</w:t>
      </w:r>
    </w:p>
    <w:p w14:paraId="4A5DA563" w14:textId="71E5D154" w:rsidR="00731D83" w:rsidRPr="00731D83" w:rsidRDefault="00731D83" w:rsidP="003915DC">
      <w:pPr>
        <w:ind w:left="720" w:hanging="720"/>
        <w:rPr>
          <w:b/>
          <w:bCs/>
          <w:sz w:val="22"/>
          <w:szCs w:val="22"/>
          <w:lang w:val="en-GB"/>
        </w:rPr>
      </w:pPr>
    </w:p>
    <w:p w14:paraId="34E7A44C" w14:textId="1EB051C9" w:rsidR="00F601D9" w:rsidRDefault="00F601D9" w:rsidP="00F601D9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A meeting was held on 4</w:t>
      </w:r>
      <w:r w:rsidRPr="00F601D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ecember at Letcombe Village Hall to present the findings of the survey. There had been just under 300 responses. There had been a second presentation setting out the enablers and the barriers. CIL funding had been identified for the project. A meeting had been arranged for 12</w:t>
      </w:r>
      <w:r w:rsidRPr="00F601D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ecember where HOSC were to </w:t>
      </w:r>
      <w:r w:rsidR="00EE41E7" w:rsidRPr="00EE41E7">
        <w:rPr>
          <w:sz w:val="22"/>
          <w:szCs w:val="22"/>
        </w:rPr>
        <w:t>look at</w:t>
      </w:r>
      <w:r w:rsidR="00EE41E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the process and at the offer from the NHS. Points to note from the survey were:</w:t>
      </w:r>
    </w:p>
    <w:p w14:paraId="76EE48CD" w14:textId="77777777" w:rsidR="00F601D9" w:rsidRDefault="00F601D9" w:rsidP="00F601D9">
      <w:pPr>
        <w:pStyle w:val="Default"/>
        <w:ind w:left="720"/>
        <w:rPr>
          <w:sz w:val="22"/>
          <w:szCs w:val="22"/>
        </w:rPr>
      </w:pPr>
    </w:p>
    <w:p w14:paraId="691AB88A" w14:textId="757DBBF5" w:rsidR="00F601D9" w:rsidRDefault="00F601D9" w:rsidP="00F601D9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Very few people thought that retaining hospital beds was important.</w:t>
      </w:r>
      <w:r w:rsidR="00B23D60">
        <w:rPr>
          <w:sz w:val="22"/>
          <w:szCs w:val="22"/>
        </w:rPr>
        <w:t xml:space="preserve"> It was noted that national guidelines were for care at home.</w:t>
      </w:r>
    </w:p>
    <w:p w14:paraId="616450C1" w14:textId="6CA64EA2" w:rsidR="00F601D9" w:rsidRDefault="00F601D9" w:rsidP="00F601D9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ere was not enough money for an X Ray unit</w:t>
      </w:r>
      <w:r w:rsidR="00B23D60">
        <w:rPr>
          <w:sz w:val="22"/>
          <w:szCs w:val="22"/>
        </w:rPr>
        <w:t xml:space="preserve"> although it was noted that mobile X Ray units were available.</w:t>
      </w:r>
    </w:p>
    <w:p w14:paraId="34B5F27F" w14:textId="259543A1" w:rsidR="00F601D9" w:rsidRDefault="00F601D9" w:rsidP="00F601D9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More services were required to meet the needs of the growing community and there was no space at the Health Centre for additional services.</w:t>
      </w:r>
    </w:p>
    <w:p w14:paraId="5B163FFE" w14:textId="77777777" w:rsidR="00F601D9" w:rsidRDefault="00F601D9" w:rsidP="00132C06">
      <w:pPr>
        <w:pStyle w:val="Default"/>
        <w:rPr>
          <w:sz w:val="22"/>
          <w:szCs w:val="22"/>
        </w:rPr>
      </w:pPr>
    </w:p>
    <w:p w14:paraId="3AA74293" w14:textId="58A479A7" w:rsidR="00F601D9" w:rsidRDefault="00F601D9" w:rsidP="00B23D60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nd of life care had not been mentioned. A response from the NHS on the survey results had not yet been received. </w:t>
      </w:r>
    </w:p>
    <w:p w14:paraId="675B0130" w14:textId="77777777" w:rsidR="00B23D60" w:rsidRDefault="00B23D60" w:rsidP="00F971F3">
      <w:pPr>
        <w:pStyle w:val="Default"/>
        <w:rPr>
          <w:sz w:val="22"/>
          <w:szCs w:val="22"/>
        </w:rPr>
      </w:pPr>
    </w:p>
    <w:p w14:paraId="0B81646E" w14:textId="7CCD1E37" w:rsidR="00B23D60" w:rsidRDefault="00713DE3" w:rsidP="00825CC9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6.</w:t>
      </w:r>
      <w:r>
        <w:rPr>
          <w:b/>
          <w:bCs/>
          <w:sz w:val="22"/>
          <w:szCs w:val="22"/>
          <w:lang w:val="en-GB"/>
        </w:rPr>
        <w:tab/>
      </w:r>
      <w:r w:rsidR="00B23D60">
        <w:rPr>
          <w:b/>
          <w:bCs/>
          <w:sz w:val="22"/>
          <w:szCs w:val="22"/>
          <w:lang w:val="en-GB"/>
        </w:rPr>
        <w:t>Next Steps</w:t>
      </w:r>
    </w:p>
    <w:p w14:paraId="66EFD3B8" w14:textId="77777777" w:rsidR="00B23D60" w:rsidRDefault="00B23D60" w:rsidP="00825CC9">
      <w:pPr>
        <w:rPr>
          <w:b/>
          <w:bCs/>
          <w:sz w:val="22"/>
          <w:szCs w:val="22"/>
          <w:lang w:val="en-GB"/>
        </w:rPr>
      </w:pPr>
    </w:p>
    <w:p w14:paraId="499573DB" w14:textId="7165BBB8" w:rsidR="00B23D60" w:rsidRPr="00B23D60" w:rsidRDefault="00B23D60" w:rsidP="00B23D60">
      <w:pPr>
        <w:ind w:left="720"/>
        <w:rPr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lors Hannaby and Hanna were to attend the meeting on 12 December. A draft report was to be circulated after the meeting. There was to be an additional HOSC meeting on 16</w:t>
      </w:r>
      <w:r w:rsidRPr="00B23D60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January. A community meeting was to be arranged for 11</w:t>
      </w:r>
      <w:r w:rsidRPr="00B23D60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January.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>Action: Clerk</w:t>
      </w:r>
    </w:p>
    <w:p w14:paraId="44069A0F" w14:textId="77777777" w:rsidR="00B23D60" w:rsidRDefault="00B23D60" w:rsidP="00825CC9">
      <w:pPr>
        <w:rPr>
          <w:b/>
          <w:bCs/>
          <w:sz w:val="22"/>
          <w:szCs w:val="22"/>
          <w:lang w:val="en-GB"/>
        </w:rPr>
      </w:pPr>
    </w:p>
    <w:p w14:paraId="3497C97C" w14:textId="29A6C051" w:rsidR="00222754" w:rsidRDefault="00B23D60" w:rsidP="00825CC9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7. </w:t>
      </w:r>
      <w:r>
        <w:rPr>
          <w:b/>
          <w:bCs/>
          <w:sz w:val="22"/>
          <w:szCs w:val="22"/>
          <w:lang w:val="en-GB"/>
        </w:rPr>
        <w:tab/>
      </w:r>
      <w:r w:rsidR="00825CC9" w:rsidRPr="00825CC9">
        <w:rPr>
          <w:b/>
          <w:bCs/>
          <w:sz w:val="22"/>
          <w:szCs w:val="22"/>
          <w:lang w:val="en-GB"/>
        </w:rPr>
        <w:t>Reports from HOSC and other meetings</w:t>
      </w:r>
    </w:p>
    <w:p w14:paraId="70298C86" w14:textId="77777777" w:rsidR="00222754" w:rsidRDefault="00222754" w:rsidP="002A4033">
      <w:pPr>
        <w:rPr>
          <w:b/>
          <w:bCs/>
          <w:sz w:val="22"/>
          <w:szCs w:val="22"/>
          <w:lang w:val="en-GB"/>
        </w:rPr>
      </w:pPr>
    </w:p>
    <w:p w14:paraId="4797F95D" w14:textId="510CE99E" w:rsidR="00C7001E" w:rsidRPr="00C7001E" w:rsidRDefault="00C7001E" w:rsidP="004F1748">
      <w:pPr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ab/>
      </w:r>
      <w:r w:rsidR="00174848">
        <w:rPr>
          <w:sz w:val="22"/>
          <w:szCs w:val="22"/>
          <w:lang w:val="en-GB"/>
        </w:rPr>
        <w:t>There was nothi</w:t>
      </w:r>
      <w:r w:rsidR="00295128">
        <w:rPr>
          <w:sz w:val="22"/>
          <w:szCs w:val="22"/>
          <w:lang w:val="en-GB"/>
        </w:rPr>
        <w:t>ng further to report</w:t>
      </w:r>
      <w:r w:rsidR="00F03995">
        <w:rPr>
          <w:sz w:val="22"/>
          <w:szCs w:val="22"/>
          <w:lang w:val="en-GB"/>
        </w:rPr>
        <w:t xml:space="preserve">. </w:t>
      </w:r>
    </w:p>
    <w:p w14:paraId="520219F9" w14:textId="77777777" w:rsidR="00C7001E" w:rsidRDefault="00C7001E" w:rsidP="004F1748">
      <w:pPr>
        <w:rPr>
          <w:b/>
          <w:bCs/>
          <w:sz w:val="22"/>
          <w:szCs w:val="22"/>
          <w:lang w:val="en-GB"/>
        </w:rPr>
      </w:pPr>
    </w:p>
    <w:p w14:paraId="53CB0006" w14:textId="67D7D642" w:rsidR="002A4033" w:rsidRDefault="00B23D60" w:rsidP="004F1748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8. </w:t>
      </w:r>
      <w:r w:rsidR="004F1748">
        <w:rPr>
          <w:b/>
          <w:bCs/>
          <w:sz w:val="22"/>
          <w:szCs w:val="22"/>
          <w:lang w:val="en-GB"/>
        </w:rPr>
        <w:tab/>
      </w:r>
      <w:r w:rsidR="002A4033" w:rsidRPr="00E00FF6">
        <w:rPr>
          <w:b/>
          <w:bCs/>
          <w:sz w:val="22"/>
          <w:szCs w:val="22"/>
          <w:lang w:val="en-GB"/>
        </w:rPr>
        <w:t>Other busines</w:t>
      </w:r>
      <w:r w:rsidR="00A4611D">
        <w:rPr>
          <w:b/>
          <w:bCs/>
          <w:sz w:val="22"/>
          <w:szCs w:val="22"/>
          <w:lang w:val="en-GB"/>
        </w:rPr>
        <w:t>s</w:t>
      </w:r>
    </w:p>
    <w:p w14:paraId="6FB5FD68" w14:textId="77777777" w:rsidR="00452BD3" w:rsidRDefault="00452BD3" w:rsidP="004F1748">
      <w:pPr>
        <w:rPr>
          <w:b/>
          <w:bCs/>
          <w:sz w:val="22"/>
          <w:szCs w:val="22"/>
          <w:lang w:val="en-GB"/>
        </w:rPr>
      </w:pPr>
    </w:p>
    <w:p w14:paraId="04010218" w14:textId="6DD9FA69" w:rsidR="00452BD3" w:rsidRPr="00452BD3" w:rsidRDefault="00B23D60" w:rsidP="00B23D60">
      <w:pPr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t was suggested that the Committee moves on to considering Dentistry provision and Mental Health support. A mapping exercise was to be undertaken to understand what local Dentistry provision was available. </w:t>
      </w:r>
    </w:p>
    <w:p w14:paraId="68B251AA" w14:textId="0602FD7A" w:rsidR="009A71DE" w:rsidRDefault="009A71DE" w:rsidP="004F1748">
      <w:pPr>
        <w:rPr>
          <w:b/>
          <w:bCs/>
          <w:sz w:val="22"/>
          <w:szCs w:val="22"/>
          <w:lang w:val="en-GB"/>
        </w:rPr>
      </w:pPr>
    </w:p>
    <w:p w14:paraId="61204001" w14:textId="0EE33AEB" w:rsidR="00A26A67" w:rsidRPr="00E00FF6" w:rsidRDefault="00713DE3" w:rsidP="00B47FCC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8</w:t>
      </w:r>
      <w:r w:rsidR="00B47FCC" w:rsidRPr="00E00FF6">
        <w:rPr>
          <w:b/>
          <w:sz w:val="22"/>
          <w:szCs w:val="22"/>
          <w:lang w:val="en-GB"/>
        </w:rPr>
        <w:t>.</w:t>
      </w:r>
      <w:r w:rsidR="00B47FCC" w:rsidRPr="00E00FF6">
        <w:rPr>
          <w:b/>
          <w:sz w:val="22"/>
          <w:szCs w:val="22"/>
          <w:lang w:val="en-GB"/>
        </w:rPr>
        <w:tab/>
      </w:r>
      <w:r w:rsidR="00CB355C" w:rsidRPr="00E00FF6">
        <w:rPr>
          <w:b/>
          <w:sz w:val="22"/>
          <w:szCs w:val="22"/>
          <w:lang w:val="en-GB"/>
        </w:rPr>
        <w:t>D</w:t>
      </w:r>
      <w:r w:rsidR="004E1596" w:rsidRPr="00E00FF6">
        <w:rPr>
          <w:b/>
          <w:sz w:val="22"/>
          <w:szCs w:val="22"/>
          <w:lang w:val="en-GB"/>
        </w:rPr>
        <w:t>ate</w:t>
      </w:r>
      <w:r w:rsidR="004D093A" w:rsidRPr="00E00FF6">
        <w:rPr>
          <w:b/>
          <w:sz w:val="22"/>
          <w:szCs w:val="22"/>
          <w:lang w:val="en-GB"/>
        </w:rPr>
        <w:t>s</w:t>
      </w:r>
      <w:r w:rsidR="004E1596" w:rsidRPr="00E00FF6">
        <w:rPr>
          <w:b/>
          <w:sz w:val="22"/>
          <w:szCs w:val="22"/>
          <w:lang w:val="en-GB"/>
        </w:rPr>
        <w:t xml:space="preserve"> of </w:t>
      </w:r>
      <w:r w:rsidR="003425BD" w:rsidRPr="00E00FF6">
        <w:rPr>
          <w:b/>
          <w:sz w:val="22"/>
          <w:szCs w:val="22"/>
          <w:lang w:val="en-GB"/>
        </w:rPr>
        <w:t>future</w:t>
      </w:r>
      <w:r w:rsidR="004E1596" w:rsidRPr="00E00FF6">
        <w:rPr>
          <w:b/>
          <w:sz w:val="22"/>
          <w:szCs w:val="22"/>
          <w:lang w:val="en-GB"/>
        </w:rPr>
        <w:t xml:space="preserve"> meeting</w:t>
      </w:r>
      <w:r w:rsidR="003425BD" w:rsidRPr="00E00FF6">
        <w:rPr>
          <w:b/>
          <w:sz w:val="22"/>
          <w:szCs w:val="22"/>
          <w:lang w:val="en-GB"/>
        </w:rPr>
        <w:t>s</w:t>
      </w:r>
    </w:p>
    <w:p w14:paraId="570235D3" w14:textId="77777777" w:rsidR="004D093A" w:rsidRPr="00E00FF6" w:rsidRDefault="004D093A" w:rsidP="00521DB8">
      <w:pPr>
        <w:rPr>
          <w:sz w:val="22"/>
          <w:szCs w:val="22"/>
          <w:lang w:val="en-GB"/>
        </w:rPr>
      </w:pPr>
    </w:p>
    <w:p w14:paraId="143582F2" w14:textId="1AE27D94" w:rsidR="004D093A" w:rsidRPr="00E00FF6" w:rsidRDefault="0053134C" w:rsidP="00F26276">
      <w:pPr>
        <w:ind w:firstLine="720"/>
        <w:rPr>
          <w:sz w:val="22"/>
          <w:szCs w:val="22"/>
          <w:lang w:val="en-GB"/>
        </w:rPr>
      </w:pPr>
      <w:r w:rsidRPr="0053134C">
        <w:rPr>
          <w:sz w:val="22"/>
          <w:szCs w:val="22"/>
          <w:lang w:val="en-GB"/>
        </w:rPr>
        <w:t>11 January</w:t>
      </w:r>
      <w:r w:rsidR="00B23D60">
        <w:rPr>
          <w:sz w:val="22"/>
          <w:szCs w:val="22"/>
          <w:lang w:val="en-GB"/>
        </w:rPr>
        <w:t xml:space="preserve"> (community meeting)</w:t>
      </w:r>
      <w:r w:rsidRPr="0053134C">
        <w:rPr>
          <w:sz w:val="22"/>
          <w:szCs w:val="22"/>
          <w:lang w:val="en-GB"/>
        </w:rPr>
        <w:t xml:space="preserve"> and 22 February 2024.</w:t>
      </w:r>
    </w:p>
    <w:p w14:paraId="68C70185" w14:textId="77777777" w:rsidR="004D093A" w:rsidRPr="00E00FF6" w:rsidRDefault="004D093A" w:rsidP="00E15BB4">
      <w:pPr>
        <w:rPr>
          <w:sz w:val="22"/>
          <w:szCs w:val="22"/>
          <w:lang w:val="en-GB"/>
        </w:rPr>
      </w:pPr>
    </w:p>
    <w:p w14:paraId="340E6993" w14:textId="3AF14AED" w:rsidR="0020301F" w:rsidRPr="00E00FF6" w:rsidRDefault="00E316EF" w:rsidP="00C3091E">
      <w:pPr>
        <w:ind w:firstLine="720"/>
        <w:rPr>
          <w:sz w:val="22"/>
          <w:szCs w:val="22"/>
          <w:lang w:val="en-GB"/>
        </w:rPr>
      </w:pPr>
      <w:r w:rsidRPr="00E00FF6">
        <w:rPr>
          <w:sz w:val="22"/>
          <w:szCs w:val="22"/>
          <w:lang w:val="en-GB"/>
        </w:rPr>
        <w:t>The meeting closed at</w:t>
      </w:r>
      <w:r w:rsidR="0076069F" w:rsidRPr="00E00FF6">
        <w:rPr>
          <w:sz w:val="22"/>
          <w:szCs w:val="22"/>
          <w:lang w:val="en-GB"/>
        </w:rPr>
        <w:t xml:space="preserve"> </w:t>
      </w:r>
      <w:r w:rsidR="00C06F77">
        <w:rPr>
          <w:sz w:val="22"/>
          <w:szCs w:val="22"/>
          <w:lang w:val="en-GB"/>
        </w:rPr>
        <w:t>8</w:t>
      </w:r>
      <w:r w:rsidR="00DB057A">
        <w:rPr>
          <w:sz w:val="22"/>
          <w:szCs w:val="22"/>
          <w:lang w:val="en-GB"/>
        </w:rPr>
        <w:t>.</w:t>
      </w:r>
      <w:r w:rsidR="00BA201C">
        <w:rPr>
          <w:sz w:val="22"/>
          <w:szCs w:val="22"/>
          <w:lang w:val="en-GB"/>
        </w:rPr>
        <w:t>5</w:t>
      </w:r>
      <w:r w:rsidR="00B23D60">
        <w:rPr>
          <w:sz w:val="22"/>
          <w:szCs w:val="22"/>
          <w:lang w:val="en-GB"/>
        </w:rPr>
        <w:t>5</w:t>
      </w:r>
      <w:r w:rsidR="00FE0971">
        <w:rPr>
          <w:sz w:val="22"/>
          <w:szCs w:val="22"/>
          <w:lang w:val="en-GB"/>
        </w:rPr>
        <w:t xml:space="preserve"> </w:t>
      </w:r>
      <w:r w:rsidR="00252E10" w:rsidRPr="00E00FF6">
        <w:rPr>
          <w:sz w:val="22"/>
          <w:szCs w:val="22"/>
          <w:lang w:val="en-GB"/>
        </w:rPr>
        <w:t>p.m.</w:t>
      </w:r>
    </w:p>
    <w:p w14:paraId="27F5069E" w14:textId="77777777" w:rsidR="00C3091E" w:rsidRPr="00E00FF6" w:rsidRDefault="00C3091E" w:rsidP="00C3091E">
      <w:pPr>
        <w:rPr>
          <w:sz w:val="22"/>
          <w:szCs w:val="22"/>
          <w:lang w:val="en-GB"/>
        </w:rPr>
      </w:pPr>
    </w:p>
    <w:p w14:paraId="7E0BA98C" w14:textId="77777777" w:rsidR="00233171" w:rsidRPr="00E00FF6" w:rsidRDefault="0020301F" w:rsidP="004E1596">
      <w:pPr>
        <w:ind w:left="720" w:hanging="720"/>
        <w:jc w:val="center"/>
        <w:rPr>
          <w:sz w:val="22"/>
          <w:szCs w:val="22"/>
          <w:lang w:val="en-GB"/>
        </w:rPr>
      </w:pPr>
      <w:r w:rsidRPr="00E00FF6">
        <w:rPr>
          <w:sz w:val="22"/>
          <w:szCs w:val="22"/>
          <w:lang w:val="en-GB"/>
        </w:rPr>
        <w:t>--------------------------------------</w:t>
      </w:r>
    </w:p>
    <w:p w14:paraId="20744B02" w14:textId="5E8BA12F" w:rsidR="00233171" w:rsidRPr="00E00FF6" w:rsidRDefault="00B23D60" w:rsidP="004E1596">
      <w:pPr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JE</w:t>
      </w:r>
    </w:p>
    <w:sectPr w:rsidR="00233171" w:rsidRPr="00E00FF6" w:rsidSect="00B170F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6FE6" w14:textId="77777777" w:rsidR="008C0404" w:rsidRDefault="008C0404">
      <w:r>
        <w:separator/>
      </w:r>
    </w:p>
  </w:endnote>
  <w:endnote w:type="continuationSeparator" w:id="0">
    <w:p w14:paraId="245F8314" w14:textId="77777777" w:rsidR="008C0404" w:rsidRDefault="008C0404">
      <w:r>
        <w:continuationSeparator/>
      </w:r>
    </w:p>
  </w:endnote>
  <w:endnote w:type="continuationNotice" w:id="1">
    <w:p w14:paraId="18591D85" w14:textId="77777777" w:rsidR="008C0404" w:rsidRDefault="008C0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5FE2" w14:textId="77777777" w:rsidR="008F4316" w:rsidRDefault="008F4316" w:rsidP="008F43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A25F5" w14:textId="77777777" w:rsidR="008F4316" w:rsidRDefault="008F4316" w:rsidP="008F43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EFB7" w14:textId="77777777" w:rsidR="008F4316" w:rsidRPr="00805EB4" w:rsidRDefault="008F4316" w:rsidP="008F4316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805EB4">
      <w:rPr>
        <w:rStyle w:val="PageNumber"/>
        <w:sz w:val="22"/>
        <w:szCs w:val="22"/>
      </w:rPr>
      <w:fldChar w:fldCharType="begin"/>
    </w:r>
    <w:r w:rsidRPr="00805EB4">
      <w:rPr>
        <w:rStyle w:val="PageNumber"/>
        <w:sz w:val="22"/>
        <w:szCs w:val="22"/>
      </w:rPr>
      <w:instrText xml:space="preserve">PAGE  </w:instrText>
    </w:r>
    <w:r w:rsidRPr="00805EB4">
      <w:rPr>
        <w:rStyle w:val="PageNumber"/>
        <w:sz w:val="22"/>
        <w:szCs w:val="22"/>
      </w:rPr>
      <w:fldChar w:fldCharType="separate"/>
    </w:r>
    <w:r w:rsidR="00E777EC">
      <w:rPr>
        <w:rStyle w:val="PageNumber"/>
        <w:noProof/>
        <w:sz w:val="22"/>
        <w:szCs w:val="22"/>
      </w:rPr>
      <w:t>3</w:t>
    </w:r>
    <w:r w:rsidRPr="00805EB4">
      <w:rPr>
        <w:rStyle w:val="PageNumber"/>
        <w:sz w:val="22"/>
        <w:szCs w:val="22"/>
      </w:rPr>
      <w:fldChar w:fldCharType="end"/>
    </w:r>
  </w:p>
  <w:p w14:paraId="2417F189" w14:textId="77777777" w:rsidR="008F4316" w:rsidRPr="00805EB4" w:rsidRDefault="008F4316" w:rsidP="008F4316">
    <w:pPr>
      <w:pStyle w:val="Footer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F5F2" w14:textId="77777777" w:rsidR="008C0404" w:rsidRDefault="008C0404">
      <w:r>
        <w:separator/>
      </w:r>
    </w:p>
  </w:footnote>
  <w:footnote w:type="continuationSeparator" w:id="0">
    <w:p w14:paraId="6EFD2335" w14:textId="77777777" w:rsidR="008C0404" w:rsidRDefault="008C0404">
      <w:r>
        <w:continuationSeparator/>
      </w:r>
    </w:p>
  </w:footnote>
  <w:footnote w:type="continuationNotice" w:id="1">
    <w:p w14:paraId="32A15C0B" w14:textId="77777777" w:rsidR="008C0404" w:rsidRDefault="008C0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8137" w14:textId="474C9966" w:rsidR="00EC2ABF" w:rsidRPr="001F63C9" w:rsidRDefault="001F63C9" w:rsidP="001F63C9">
    <w:pPr>
      <w:pStyle w:val="Header"/>
      <w:jc w:val="center"/>
      <w:rPr>
        <w:b/>
        <w:bCs/>
        <w:sz w:val="18"/>
        <w:szCs w:val="18"/>
      </w:rPr>
    </w:pPr>
    <w:r w:rsidRPr="001F63C9">
      <w:rPr>
        <w:b/>
        <w:bCs/>
        <w:sz w:val="18"/>
        <w:szCs w:val="18"/>
      </w:rPr>
      <w:t xml:space="preserve">MINUTES OF THE MEETING OF THE HEALTH SUB-COMMITTEE OF WANTAGE TOWN COUNCIL HELD AT THE BEACON, PORTWAY, WANTAGE ON THURSDAY, </w:t>
    </w:r>
    <w:r w:rsidR="00F971F3">
      <w:rPr>
        <w:b/>
        <w:bCs/>
        <w:sz w:val="18"/>
        <w:szCs w:val="18"/>
      </w:rPr>
      <w:t xml:space="preserve">11 DECEMBER </w:t>
    </w:r>
    <w:r w:rsidRPr="001F63C9">
      <w:rPr>
        <w:b/>
        <w:bCs/>
        <w:sz w:val="18"/>
        <w:szCs w:val="18"/>
      </w:rPr>
      <w:t>2023</w:t>
    </w:r>
    <w:r w:rsidR="00F971F3">
      <w:rPr>
        <w:b/>
        <w:bCs/>
        <w:sz w:val="18"/>
        <w:szCs w:val="18"/>
      </w:rPr>
      <w:t xml:space="preserve"> </w:t>
    </w:r>
    <w:r w:rsidRPr="001F63C9">
      <w:rPr>
        <w:b/>
        <w:bCs/>
        <w:sz w:val="18"/>
        <w:szCs w:val="18"/>
      </w:rPr>
      <w:t>AT 7.30 P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8D4C" w14:textId="5D5A0E77" w:rsidR="008D10C6" w:rsidRDefault="00554C18" w:rsidP="00554C18">
    <w:pPr>
      <w:jc w:val="center"/>
      <w:rPr>
        <w:b/>
        <w:sz w:val="22"/>
        <w:szCs w:val="22"/>
      </w:rPr>
    </w:pPr>
    <w:bookmarkStart w:id="0" w:name="_Hlk10712790"/>
    <w:bookmarkStart w:id="1" w:name="_Hlk10712789"/>
    <w:bookmarkStart w:id="2" w:name="_Hlk146698374"/>
    <w:bookmarkStart w:id="3" w:name="_Hlk146698375"/>
    <w:r>
      <w:rPr>
        <w:b/>
        <w:sz w:val="22"/>
        <w:szCs w:val="22"/>
      </w:rPr>
      <w:t>MINUTES OF THE MEETING OF THE HEALTH SUB-COMMITTEE OF WANT</w:t>
    </w:r>
    <w:r w:rsidR="00EB4EFB">
      <w:rPr>
        <w:b/>
        <w:sz w:val="22"/>
        <w:szCs w:val="22"/>
      </w:rPr>
      <w:t>A</w:t>
    </w:r>
    <w:r>
      <w:rPr>
        <w:b/>
        <w:sz w:val="22"/>
        <w:szCs w:val="22"/>
      </w:rPr>
      <w:t xml:space="preserve">GE TOWN COUNCIL HELD </w:t>
    </w:r>
    <w:r w:rsidR="00680D69">
      <w:rPr>
        <w:b/>
        <w:sz w:val="22"/>
        <w:szCs w:val="22"/>
      </w:rPr>
      <w:t>AT THE BEACON</w:t>
    </w:r>
    <w:r w:rsidR="008D10C6">
      <w:rPr>
        <w:b/>
        <w:sz w:val="22"/>
        <w:szCs w:val="22"/>
      </w:rPr>
      <w:t>,</w:t>
    </w:r>
    <w:r w:rsidR="00680D69">
      <w:rPr>
        <w:b/>
        <w:sz w:val="22"/>
        <w:szCs w:val="22"/>
      </w:rPr>
      <w:t xml:space="preserve"> PORTWAY</w:t>
    </w:r>
    <w:r w:rsidR="004735AD">
      <w:rPr>
        <w:b/>
        <w:sz w:val="22"/>
        <w:szCs w:val="22"/>
      </w:rPr>
      <w:t>, WANTAGE ON</w:t>
    </w:r>
    <w:r w:rsidR="00BF3A1B">
      <w:rPr>
        <w:b/>
        <w:sz w:val="22"/>
        <w:szCs w:val="22"/>
      </w:rPr>
      <w:t xml:space="preserve"> </w:t>
    </w:r>
    <w:r w:rsidR="006F37E5">
      <w:rPr>
        <w:b/>
        <w:sz w:val="22"/>
        <w:szCs w:val="22"/>
      </w:rPr>
      <w:t>MONDAY 11 DECEMBER</w:t>
    </w:r>
    <w:r w:rsidR="001F63C9">
      <w:rPr>
        <w:b/>
        <w:sz w:val="22"/>
        <w:szCs w:val="22"/>
      </w:rPr>
      <w:t xml:space="preserve"> </w:t>
    </w:r>
    <w:r>
      <w:rPr>
        <w:b/>
        <w:sz w:val="22"/>
        <w:szCs w:val="22"/>
      </w:rPr>
      <w:t>202</w:t>
    </w:r>
    <w:r w:rsidR="00FB70D0">
      <w:rPr>
        <w:b/>
        <w:sz w:val="22"/>
        <w:szCs w:val="22"/>
      </w:rPr>
      <w:t>3</w:t>
    </w:r>
  </w:p>
  <w:p w14:paraId="51B7DFDF" w14:textId="7DF51B2B" w:rsidR="00554C18" w:rsidRPr="00932677" w:rsidRDefault="00554C18" w:rsidP="00554C18">
    <w:pPr>
      <w:jc w:val="center"/>
      <w:rPr>
        <w:b/>
        <w:sz w:val="22"/>
        <w:szCs w:val="22"/>
      </w:rPr>
    </w:pPr>
    <w:r>
      <w:rPr>
        <w:b/>
        <w:sz w:val="22"/>
        <w:szCs w:val="22"/>
      </w:rPr>
      <w:t>A</w:t>
    </w:r>
    <w:bookmarkEnd w:id="0"/>
    <w:bookmarkEnd w:id="1"/>
    <w:r w:rsidR="00E21304">
      <w:rPr>
        <w:b/>
        <w:sz w:val="22"/>
        <w:szCs w:val="22"/>
      </w:rPr>
      <w:t xml:space="preserve">T </w:t>
    </w:r>
    <w:r w:rsidR="007D5349">
      <w:rPr>
        <w:b/>
        <w:sz w:val="22"/>
        <w:szCs w:val="22"/>
      </w:rPr>
      <w:t>7</w:t>
    </w:r>
    <w:r w:rsidR="00FD5612">
      <w:rPr>
        <w:b/>
        <w:sz w:val="22"/>
        <w:szCs w:val="22"/>
      </w:rPr>
      <w:t>.30</w:t>
    </w:r>
    <w:r w:rsidR="005F6869">
      <w:rPr>
        <w:b/>
        <w:sz w:val="22"/>
        <w:szCs w:val="22"/>
      </w:rPr>
      <w:t xml:space="preserve"> P</w:t>
    </w:r>
    <w:r>
      <w:rPr>
        <w:b/>
        <w:sz w:val="22"/>
        <w:szCs w:val="22"/>
      </w:rPr>
      <w:t>M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4B78"/>
    <w:multiLevelType w:val="hybridMultilevel"/>
    <w:tmpl w:val="0F08FC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E21136"/>
    <w:multiLevelType w:val="hybridMultilevel"/>
    <w:tmpl w:val="0AC6B2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064689"/>
    <w:multiLevelType w:val="hybridMultilevel"/>
    <w:tmpl w:val="5484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497FDF"/>
    <w:multiLevelType w:val="hybridMultilevel"/>
    <w:tmpl w:val="B810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5479F"/>
    <w:multiLevelType w:val="hybridMultilevel"/>
    <w:tmpl w:val="A3547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8330E"/>
    <w:multiLevelType w:val="hybridMultilevel"/>
    <w:tmpl w:val="A5868C30"/>
    <w:lvl w:ilvl="0" w:tplc="5344C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AE1161"/>
    <w:multiLevelType w:val="hybridMultilevel"/>
    <w:tmpl w:val="E716F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468C8"/>
    <w:multiLevelType w:val="hybridMultilevel"/>
    <w:tmpl w:val="4EFA2660"/>
    <w:lvl w:ilvl="0" w:tplc="309C2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027287"/>
    <w:multiLevelType w:val="hybridMultilevel"/>
    <w:tmpl w:val="1104313C"/>
    <w:lvl w:ilvl="0" w:tplc="C9BEF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09102A"/>
    <w:multiLevelType w:val="hybridMultilevel"/>
    <w:tmpl w:val="3238D85E"/>
    <w:lvl w:ilvl="0" w:tplc="16028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0147871">
    <w:abstractNumId w:val="3"/>
  </w:num>
  <w:num w:numId="2" w16cid:durableId="93788557">
    <w:abstractNumId w:val="4"/>
  </w:num>
  <w:num w:numId="3" w16cid:durableId="85853781">
    <w:abstractNumId w:val="1"/>
  </w:num>
  <w:num w:numId="4" w16cid:durableId="619996847">
    <w:abstractNumId w:val="2"/>
  </w:num>
  <w:num w:numId="5" w16cid:durableId="1951933948">
    <w:abstractNumId w:val="8"/>
  </w:num>
  <w:num w:numId="6" w16cid:durableId="679621176">
    <w:abstractNumId w:val="5"/>
  </w:num>
  <w:num w:numId="7" w16cid:durableId="318198194">
    <w:abstractNumId w:val="6"/>
  </w:num>
  <w:num w:numId="8" w16cid:durableId="1793136881">
    <w:abstractNumId w:val="9"/>
  </w:num>
  <w:num w:numId="9" w16cid:durableId="1229536390">
    <w:abstractNumId w:val="0"/>
  </w:num>
  <w:num w:numId="10" w16cid:durableId="1954634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CA"/>
    <w:rsid w:val="000004BA"/>
    <w:rsid w:val="000028BC"/>
    <w:rsid w:val="00003C71"/>
    <w:rsid w:val="00005841"/>
    <w:rsid w:val="00010EC4"/>
    <w:rsid w:val="00014AC9"/>
    <w:rsid w:val="000154DA"/>
    <w:rsid w:val="00017A95"/>
    <w:rsid w:val="00024D02"/>
    <w:rsid w:val="0002756A"/>
    <w:rsid w:val="000275A4"/>
    <w:rsid w:val="00027751"/>
    <w:rsid w:val="00027D5C"/>
    <w:rsid w:val="00030658"/>
    <w:rsid w:val="00032DE7"/>
    <w:rsid w:val="00034BE7"/>
    <w:rsid w:val="00034F2F"/>
    <w:rsid w:val="00036E75"/>
    <w:rsid w:val="000405D1"/>
    <w:rsid w:val="000416C4"/>
    <w:rsid w:val="00043B71"/>
    <w:rsid w:val="000448B2"/>
    <w:rsid w:val="00044B98"/>
    <w:rsid w:val="00044D53"/>
    <w:rsid w:val="00045FA2"/>
    <w:rsid w:val="0004625A"/>
    <w:rsid w:val="00050550"/>
    <w:rsid w:val="00051866"/>
    <w:rsid w:val="00053CCC"/>
    <w:rsid w:val="000541D5"/>
    <w:rsid w:val="000602C6"/>
    <w:rsid w:val="00061305"/>
    <w:rsid w:val="00062D25"/>
    <w:rsid w:val="00066BCE"/>
    <w:rsid w:val="000707BA"/>
    <w:rsid w:val="0007128F"/>
    <w:rsid w:val="00071C48"/>
    <w:rsid w:val="000726A7"/>
    <w:rsid w:val="00073AFB"/>
    <w:rsid w:val="000751A5"/>
    <w:rsid w:val="000755BD"/>
    <w:rsid w:val="00075B66"/>
    <w:rsid w:val="00084CC1"/>
    <w:rsid w:val="000850CB"/>
    <w:rsid w:val="00086D09"/>
    <w:rsid w:val="00087556"/>
    <w:rsid w:val="00090B0E"/>
    <w:rsid w:val="00090F1D"/>
    <w:rsid w:val="00091A42"/>
    <w:rsid w:val="00092E2D"/>
    <w:rsid w:val="0009372C"/>
    <w:rsid w:val="00096C0C"/>
    <w:rsid w:val="000A1531"/>
    <w:rsid w:val="000A2C0C"/>
    <w:rsid w:val="000A31C7"/>
    <w:rsid w:val="000A3A41"/>
    <w:rsid w:val="000A3D50"/>
    <w:rsid w:val="000A56B5"/>
    <w:rsid w:val="000A6126"/>
    <w:rsid w:val="000A63FA"/>
    <w:rsid w:val="000A68FB"/>
    <w:rsid w:val="000A6D5A"/>
    <w:rsid w:val="000B07D3"/>
    <w:rsid w:val="000B0ACA"/>
    <w:rsid w:val="000B1077"/>
    <w:rsid w:val="000B240B"/>
    <w:rsid w:val="000B5787"/>
    <w:rsid w:val="000B63A4"/>
    <w:rsid w:val="000C113C"/>
    <w:rsid w:val="000C2927"/>
    <w:rsid w:val="000C3F1C"/>
    <w:rsid w:val="000C4AA2"/>
    <w:rsid w:val="000C59D8"/>
    <w:rsid w:val="000D27D5"/>
    <w:rsid w:val="000D4E0E"/>
    <w:rsid w:val="000D4E38"/>
    <w:rsid w:val="000D6F8A"/>
    <w:rsid w:val="000D7761"/>
    <w:rsid w:val="000E1ABC"/>
    <w:rsid w:val="000E389F"/>
    <w:rsid w:val="000E450C"/>
    <w:rsid w:val="000E564F"/>
    <w:rsid w:val="000E6B4F"/>
    <w:rsid w:val="000E709A"/>
    <w:rsid w:val="000F059D"/>
    <w:rsid w:val="000F2BA7"/>
    <w:rsid w:val="000F2C09"/>
    <w:rsid w:val="000F33F4"/>
    <w:rsid w:val="000F4010"/>
    <w:rsid w:val="000F5AEB"/>
    <w:rsid w:val="000F642E"/>
    <w:rsid w:val="000F6EDB"/>
    <w:rsid w:val="00101FEE"/>
    <w:rsid w:val="00104E3D"/>
    <w:rsid w:val="0010541F"/>
    <w:rsid w:val="00106705"/>
    <w:rsid w:val="00107CE7"/>
    <w:rsid w:val="001109F5"/>
    <w:rsid w:val="00110D33"/>
    <w:rsid w:val="00112579"/>
    <w:rsid w:val="0011263B"/>
    <w:rsid w:val="001137A6"/>
    <w:rsid w:val="00113A0C"/>
    <w:rsid w:val="00115C72"/>
    <w:rsid w:val="0011644E"/>
    <w:rsid w:val="00116D8C"/>
    <w:rsid w:val="00116F9C"/>
    <w:rsid w:val="001174DF"/>
    <w:rsid w:val="001207ED"/>
    <w:rsid w:val="0012103D"/>
    <w:rsid w:val="00121895"/>
    <w:rsid w:val="001221BC"/>
    <w:rsid w:val="00122F9D"/>
    <w:rsid w:val="0012308E"/>
    <w:rsid w:val="00130D95"/>
    <w:rsid w:val="00131314"/>
    <w:rsid w:val="001316EE"/>
    <w:rsid w:val="00132C06"/>
    <w:rsid w:val="00133E6D"/>
    <w:rsid w:val="00135180"/>
    <w:rsid w:val="00136F6E"/>
    <w:rsid w:val="0014093F"/>
    <w:rsid w:val="00140AB5"/>
    <w:rsid w:val="00141DA6"/>
    <w:rsid w:val="00146558"/>
    <w:rsid w:val="001473D8"/>
    <w:rsid w:val="00150993"/>
    <w:rsid w:val="00150E0A"/>
    <w:rsid w:val="001513BE"/>
    <w:rsid w:val="0015304C"/>
    <w:rsid w:val="00153B3A"/>
    <w:rsid w:val="001558B6"/>
    <w:rsid w:val="00160F3F"/>
    <w:rsid w:val="00161086"/>
    <w:rsid w:val="00161386"/>
    <w:rsid w:val="001614AF"/>
    <w:rsid w:val="00161B92"/>
    <w:rsid w:val="00162290"/>
    <w:rsid w:val="00164B94"/>
    <w:rsid w:val="00165412"/>
    <w:rsid w:val="001660E9"/>
    <w:rsid w:val="00167FB6"/>
    <w:rsid w:val="00171F3E"/>
    <w:rsid w:val="00173C9E"/>
    <w:rsid w:val="001745E5"/>
    <w:rsid w:val="00174848"/>
    <w:rsid w:val="001777E2"/>
    <w:rsid w:val="00180FC4"/>
    <w:rsid w:val="00181AAC"/>
    <w:rsid w:val="00181DCE"/>
    <w:rsid w:val="001822A4"/>
    <w:rsid w:val="00184E0F"/>
    <w:rsid w:val="00185C14"/>
    <w:rsid w:val="0019019E"/>
    <w:rsid w:val="0019229D"/>
    <w:rsid w:val="00195238"/>
    <w:rsid w:val="00195A48"/>
    <w:rsid w:val="00195F72"/>
    <w:rsid w:val="001A335B"/>
    <w:rsid w:val="001A34D2"/>
    <w:rsid w:val="001A3DDA"/>
    <w:rsid w:val="001A6F71"/>
    <w:rsid w:val="001B074C"/>
    <w:rsid w:val="001B0A5E"/>
    <w:rsid w:val="001B0E34"/>
    <w:rsid w:val="001B2024"/>
    <w:rsid w:val="001B21B8"/>
    <w:rsid w:val="001B345C"/>
    <w:rsid w:val="001B7C0A"/>
    <w:rsid w:val="001C0468"/>
    <w:rsid w:val="001C22B8"/>
    <w:rsid w:val="001C3081"/>
    <w:rsid w:val="001C4CDA"/>
    <w:rsid w:val="001C637E"/>
    <w:rsid w:val="001C7AF1"/>
    <w:rsid w:val="001D0AA7"/>
    <w:rsid w:val="001D2C75"/>
    <w:rsid w:val="001D49F3"/>
    <w:rsid w:val="001D784E"/>
    <w:rsid w:val="001D787C"/>
    <w:rsid w:val="001E210D"/>
    <w:rsid w:val="001E31BA"/>
    <w:rsid w:val="001E37F9"/>
    <w:rsid w:val="001E4011"/>
    <w:rsid w:val="001E7E1E"/>
    <w:rsid w:val="001F00A7"/>
    <w:rsid w:val="001F0B3A"/>
    <w:rsid w:val="001F25CA"/>
    <w:rsid w:val="001F5C0D"/>
    <w:rsid w:val="001F63C9"/>
    <w:rsid w:val="001F6D95"/>
    <w:rsid w:val="001F722A"/>
    <w:rsid w:val="001F7A12"/>
    <w:rsid w:val="00200098"/>
    <w:rsid w:val="00200501"/>
    <w:rsid w:val="002019FC"/>
    <w:rsid w:val="0020301F"/>
    <w:rsid w:val="002036A0"/>
    <w:rsid w:val="00210932"/>
    <w:rsid w:val="00212E87"/>
    <w:rsid w:val="00213253"/>
    <w:rsid w:val="00213B1D"/>
    <w:rsid w:val="00215F52"/>
    <w:rsid w:val="002169F8"/>
    <w:rsid w:val="00216E28"/>
    <w:rsid w:val="00221563"/>
    <w:rsid w:val="00222754"/>
    <w:rsid w:val="00222D7F"/>
    <w:rsid w:val="00223B75"/>
    <w:rsid w:val="0022433F"/>
    <w:rsid w:val="00227798"/>
    <w:rsid w:val="00227F6C"/>
    <w:rsid w:val="002320A7"/>
    <w:rsid w:val="002321CB"/>
    <w:rsid w:val="00233171"/>
    <w:rsid w:val="002342AF"/>
    <w:rsid w:val="002346B0"/>
    <w:rsid w:val="00236F2F"/>
    <w:rsid w:val="00243427"/>
    <w:rsid w:val="002439BF"/>
    <w:rsid w:val="00245EB8"/>
    <w:rsid w:val="002505F1"/>
    <w:rsid w:val="002516B6"/>
    <w:rsid w:val="00252BE3"/>
    <w:rsid w:val="00252E10"/>
    <w:rsid w:val="002533F7"/>
    <w:rsid w:val="00254B4F"/>
    <w:rsid w:val="00254D89"/>
    <w:rsid w:val="0026255A"/>
    <w:rsid w:val="00262732"/>
    <w:rsid w:val="00265312"/>
    <w:rsid w:val="00267451"/>
    <w:rsid w:val="00273099"/>
    <w:rsid w:val="0027413A"/>
    <w:rsid w:val="00274409"/>
    <w:rsid w:val="002755F2"/>
    <w:rsid w:val="0027662B"/>
    <w:rsid w:val="00277FC5"/>
    <w:rsid w:val="00280883"/>
    <w:rsid w:val="00280C9C"/>
    <w:rsid w:val="0028167E"/>
    <w:rsid w:val="00281E57"/>
    <w:rsid w:val="00282E8E"/>
    <w:rsid w:val="00285B1B"/>
    <w:rsid w:val="00290324"/>
    <w:rsid w:val="002906E7"/>
    <w:rsid w:val="00291E80"/>
    <w:rsid w:val="00293E69"/>
    <w:rsid w:val="00295128"/>
    <w:rsid w:val="00295B7F"/>
    <w:rsid w:val="0029615D"/>
    <w:rsid w:val="002A36CC"/>
    <w:rsid w:val="002A4033"/>
    <w:rsid w:val="002A4848"/>
    <w:rsid w:val="002A61AA"/>
    <w:rsid w:val="002A6F31"/>
    <w:rsid w:val="002A7BD6"/>
    <w:rsid w:val="002B01C0"/>
    <w:rsid w:val="002B0C24"/>
    <w:rsid w:val="002B21B7"/>
    <w:rsid w:val="002B27B5"/>
    <w:rsid w:val="002B476E"/>
    <w:rsid w:val="002B4AA9"/>
    <w:rsid w:val="002B563F"/>
    <w:rsid w:val="002B6919"/>
    <w:rsid w:val="002C0ABF"/>
    <w:rsid w:val="002C1D97"/>
    <w:rsid w:val="002C2825"/>
    <w:rsid w:val="002C422D"/>
    <w:rsid w:val="002C4508"/>
    <w:rsid w:val="002C575A"/>
    <w:rsid w:val="002C6839"/>
    <w:rsid w:val="002D08D6"/>
    <w:rsid w:val="002D0FF5"/>
    <w:rsid w:val="002D2182"/>
    <w:rsid w:val="002D29AA"/>
    <w:rsid w:val="002D392D"/>
    <w:rsid w:val="002D54BC"/>
    <w:rsid w:val="002D625B"/>
    <w:rsid w:val="002D6D64"/>
    <w:rsid w:val="002E2221"/>
    <w:rsid w:val="002E2314"/>
    <w:rsid w:val="002E2436"/>
    <w:rsid w:val="002E39ED"/>
    <w:rsid w:val="002E3C48"/>
    <w:rsid w:val="002E5023"/>
    <w:rsid w:val="002F06E1"/>
    <w:rsid w:val="002F1261"/>
    <w:rsid w:val="002F1DD4"/>
    <w:rsid w:val="002F22AD"/>
    <w:rsid w:val="002F2BE0"/>
    <w:rsid w:val="002F3845"/>
    <w:rsid w:val="002F4614"/>
    <w:rsid w:val="002F4BB2"/>
    <w:rsid w:val="002F62AB"/>
    <w:rsid w:val="002F64AB"/>
    <w:rsid w:val="002F68C3"/>
    <w:rsid w:val="002F6AD8"/>
    <w:rsid w:val="0030033B"/>
    <w:rsid w:val="003003E1"/>
    <w:rsid w:val="0030223A"/>
    <w:rsid w:val="00303DCB"/>
    <w:rsid w:val="003065BA"/>
    <w:rsid w:val="00311C0E"/>
    <w:rsid w:val="003134CD"/>
    <w:rsid w:val="003138BE"/>
    <w:rsid w:val="00313CD1"/>
    <w:rsid w:val="00313DC7"/>
    <w:rsid w:val="00313E14"/>
    <w:rsid w:val="00314F46"/>
    <w:rsid w:val="003158E1"/>
    <w:rsid w:val="0031744E"/>
    <w:rsid w:val="00317A0D"/>
    <w:rsid w:val="00320C6D"/>
    <w:rsid w:val="00321E15"/>
    <w:rsid w:val="00322E38"/>
    <w:rsid w:val="00324FE8"/>
    <w:rsid w:val="00325CE1"/>
    <w:rsid w:val="0032644C"/>
    <w:rsid w:val="00327C86"/>
    <w:rsid w:val="00327CD0"/>
    <w:rsid w:val="00333AD9"/>
    <w:rsid w:val="00333DD7"/>
    <w:rsid w:val="003344B3"/>
    <w:rsid w:val="00335881"/>
    <w:rsid w:val="00341BFF"/>
    <w:rsid w:val="003425BD"/>
    <w:rsid w:val="0035173E"/>
    <w:rsid w:val="003522D6"/>
    <w:rsid w:val="00354221"/>
    <w:rsid w:val="00356220"/>
    <w:rsid w:val="00356B60"/>
    <w:rsid w:val="00361B98"/>
    <w:rsid w:val="003649CE"/>
    <w:rsid w:val="00364CDE"/>
    <w:rsid w:val="00367C96"/>
    <w:rsid w:val="0037229B"/>
    <w:rsid w:val="00373054"/>
    <w:rsid w:val="00373590"/>
    <w:rsid w:val="003745D0"/>
    <w:rsid w:val="00380263"/>
    <w:rsid w:val="00382711"/>
    <w:rsid w:val="00385E16"/>
    <w:rsid w:val="00386430"/>
    <w:rsid w:val="0038646D"/>
    <w:rsid w:val="00387411"/>
    <w:rsid w:val="003901BB"/>
    <w:rsid w:val="003915DC"/>
    <w:rsid w:val="00392615"/>
    <w:rsid w:val="00393394"/>
    <w:rsid w:val="00394BFF"/>
    <w:rsid w:val="0039604A"/>
    <w:rsid w:val="003A05AE"/>
    <w:rsid w:val="003A14AF"/>
    <w:rsid w:val="003A1F02"/>
    <w:rsid w:val="003A6FFF"/>
    <w:rsid w:val="003B20EC"/>
    <w:rsid w:val="003B36B2"/>
    <w:rsid w:val="003B3ED2"/>
    <w:rsid w:val="003B4745"/>
    <w:rsid w:val="003B54DD"/>
    <w:rsid w:val="003B5D47"/>
    <w:rsid w:val="003B6A72"/>
    <w:rsid w:val="003C1198"/>
    <w:rsid w:val="003C1804"/>
    <w:rsid w:val="003C22B7"/>
    <w:rsid w:val="003C45EA"/>
    <w:rsid w:val="003C7CE4"/>
    <w:rsid w:val="003D0393"/>
    <w:rsid w:val="003D113F"/>
    <w:rsid w:val="003D1AB7"/>
    <w:rsid w:val="003D4F79"/>
    <w:rsid w:val="003E0407"/>
    <w:rsid w:val="003E2342"/>
    <w:rsid w:val="003E2920"/>
    <w:rsid w:val="003E3228"/>
    <w:rsid w:val="003E568A"/>
    <w:rsid w:val="003E5FE2"/>
    <w:rsid w:val="003E61A4"/>
    <w:rsid w:val="003E7375"/>
    <w:rsid w:val="003E7BDC"/>
    <w:rsid w:val="003E7D9C"/>
    <w:rsid w:val="003F02EF"/>
    <w:rsid w:val="003F369F"/>
    <w:rsid w:val="003F7787"/>
    <w:rsid w:val="003F780F"/>
    <w:rsid w:val="00401C80"/>
    <w:rsid w:val="00405D14"/>
    <w:rsid w:val="004066A8"/>
    <w:rsid w:val="0041303C"/>
    <w:rsid w:val="00413CBA"/>
    <w:rsid w:val="0041456E"/>
    <w:rsid w:val="00417A74"/>
    <w:rsid w:val="00417F6B"/>
    <w:rsid w:val="00421ADE"/>
    <w:rsid w:val="0042257F"/>
    <w:rsid w:val="00426D98"/>
    <w:rsid w:val="00430E82"/>
    <w:rsid w:val="00434603"/>
    <w:rsid w:val="00437028"/>
    <w:rsid w:val="00437E94"/>
    <w:rsid w:val="0044084F"/>
    <w:rsid w:val="004413FE"/>
    <w:rsid w:val="0044150A"/>
    <w:rsid w:val="0044408D"/>
    <w:rsid w:val="00446884"/>
    <w:rsid w:val="004468BF"/>
    <w:rsid w:val="00447FCC"/>
    <w:rsid w:val="00450505"/>
    <w:rsid w:val="004510FB"/>
    <w:rsid w:val="00451619"/>
    <w:rsid w:val="00451DA6"/>
    <w:rsid w:val="00452BD3"/>
    <w:rsid w:val="004550AC"/>
    <w:rsid w:val="004572F2"/>
    <w:rsid w:val="00460074"/>
    <w:rsid w:val="00460809"/>
    <w:rsid w:val="00460A9C"/>
    <w:rsid w:val="004632E5"/>
    <w:rsid w:val="00463AD2"/>
    <w:rsid w:val="00464986"/>
    <w:rsid w:val="00465C3D"/>
    <w:rsid w:val="00466504"/>
    <w:rsid w:val="0046651A"/>
    <w:rsid w:val="00466E02"/>
    <w:rsid w:val="004735AD"/>
    <w:rsid w:val="00473C94"/>
    <w:rsid w:val="004740F2"/>
    <w:rsid w:val="00474833"/>
    <w:rsid w:val="004748D8"/>
    <w:rsid w:val="00477407"/>
    <w:rsid w:val="00480718"/>
    <w:rsid w:val="0048099F"/>
    <w:rsid w:val="0048262B"/>
    <w:rsid w:val="004852D8"/>
    <w:rsid w:val="00487F21"/>
    <w:rsid w:val="00494342"/>
    <w:rsid w:val="00494860"/>
    <w:rsid w:val="00495486"/>
    <w:rsid w:val="00495544"/>
    <w:rsid w:val="0049623F"/>
    <w:rsid w:val="00496585"/>
    <w:rsid w:val="00496D51"/>
    <w:rsid w:val="004A063D"/>
    <w:rsid w:val="004A10CF"/>
    <w:rsid w:val="004A60D6"/>
    <w:rsid w:val="004A773F"/>
    <w:rsid w:val="004A7BC6"/>
    <w:rsid w:val="004B04EC"/>
    <w:rsid w:val="004B132C"/>
    <w:rsid w:val="004B1449"/>
    <w:rsid w:val="004B40B6"/>
    <w:rsid w:val="004C2D8A"/>
    <w:rsid w:val="004C7726"/>
    <w:rsid w:val="004D093A"/>
    <w:rsid w:val="004D0D0C"/>
    <w:rsid w:val="004D2A19"/>
    <w:rsid w:val="004D7C00"/>
    <w:rsid w:val="004E1596"/>
    <w:rsid w:val="004E1B53"/>
    <w:rsid w:val="004E1CCE"/>
    <w:rsid w:val="004E4132"/>
    <w:rsid w:val="004E58B1"/>
    <w:rsid w:val="004E6B2F"/>
    <w:rsid w:val="004E7D93"/>
    <w:rsid w:val="004F05AB"/>
    <w:rsid w:val="004F1748"/>
    <w:rsid w:val="004F1B9C"/>
    <w:rsid w:val="004F26D1"/>
    <w:rsid w:val="004F46CF"/>
    <w:rsid w:val="004F5368"/>
    <w:rsid w:val="004F53C6"/>
    <w:rsid w:val="004F6B90"/>
    <w:rsid w:val="004F6CA6"/>
    <w:rsid w:val="004F7FD4"/>
    <w:rsid w:val="00505209"/>
    <w:rsid w:val="005052B0"/>
    <w:rsid w:val="00506265"/>
    <w:rsid w:val="005069DE"/>
    <w:rsid w:val="005071C5"/>
    <w:rsid w:val="00511ED5"/>
    <w:rsid w:val="005165C7"/>
    <w:rsid w:val="005168C7"/>
    <w:rsid w:val="00521DB8"/>
    <w:rsid w:val="00527018"/>
    <w:rsid w:val="0052736A"/>
    <w:rsid w:val="0052745F"/>
    <w:rsid w:val="00530655"/>
    <w:rsid w:val="0053122D"/>
    <w:rsid w:val="0053134C"/>
    <w:rsid w:val="00532461"/>
    <w:rsid w:val="00537A79"/>
    <w:rsid w:val="005409C0"/>
    <w:rsid w:val="00541DC6"/>
    <w:rsid w:val="0054313C"/>
    <w:rsid w:val="00544BF2"/>
    <w:rsid w:val="0054695F"/>
    <w:rsid w:val="00547B7B"/>
    <w:rsid w:val="005513A4"/>
    <w:rsid w:val="00554C18"/>
    <w:rsid w:val="00555D38"/>
    <w:rsid w:val="00557548"/>
    <w:rsid w:val="00566742"/>
    <w:rsid w:val="00570D49"/>
    <w:rsid w:val="00570FE4"/>
    <w:rsid w:val="00575A51"/>
    <w:rsid w:val="00577D03"/>
    <w:rsid w:val="0058015A"/>
    <w:rsid w:val="00583972"/>
    <w:rsid w:val="00587219"/>
    <w:rsid w:val="00587E4F"/>
    <w:rsid w:val="005905BD"/>
    <w:rsid w:val="00590942"/>
    <w:rsid w:val="00590E37"/>
    <w:rsid w:val="00591875"/>
    <w:rsid w:val="005923DD"/>
    <w:rsid w:val="0059394F"/>
    <w:rsid w:val="0059487C"/>
    <w:rsid w:val="0059559D"/>
    <w:rsid w:val="0059591B"/>
    <w:rsid w:val="00595B31"/>
    <w:rsid w:val="00596410"/>
    <w:rsid w:val="00596BB2"/>
    <w:rsid w:val="00596C3C"/>
    <w:rsid w:val="00597BB9"/>
    <w:rsid w:val="005A0A07"/>
    <w:rsid w:val="005A23C6"/>
    <w:rsid w:val="005A2ECF"/>
    <w:rsid w:val="005A3A10"/>
    <w:rsid w:val="005A4643"/>
    <w:rsid w:val="005A4F3B"/>
    <w:rsid w:val="005A5192"/>
    <w:rsid w:val="005A5663"/>
    <w:rsid w:val="005A5A5F"/>
    <w:rsid w:val="005A65B4"/>
    <w:rsid w:val="005A7133"/>
    <w:rsid w:val="005A7E2B"/>
    <w:rsid w:val="005B0173"/>
    <w:rsid w:val="005B0303"/>
    <w:rsid w:val="005B044D"/>
    <w:rsid w:val="005B2ED6"/>
    <w:rsid w:val="005B43E3"/>
    <w:rsid w:val="005B483D"/>
    <w:rsid w:val="005B6244"/>
    <w:rsid w:val="005B794A"/>
    <w:rsid w:val="005C03D4"/>
    <w:rsid w:val="005C1EA3"/>
    <w:rsid w:val="005C3E43"/>
    <w:rsid w:val="005C4553"/>
    <w:rsid w:val="005C7ADB"/>
    <w:rsid w:val="005D421C"/>
    <w:rsid w:val="005D4DB0"/>
    <w:rsid w:val="005E4700"/>
    <w:rsid w:val="005E4897"/>
    <w:rsid w:val="005E7137"/>
    <w:rsid w:val="005F0AFE"/>
    <w:rsid w:val="005F4CD1"/>
    <w:rsid w:val="005F556F"/>
    <w:rsid w:val="005F569A"/>
    <w:rsid w:val="005F6869"/>
    <w:rsid w:val="005F6B62"/>
    <w:rsid w:val="00601FF8"/>
    <w:rsid w:val="00603562"/>
    <w:rsid w:val="0060356B"/>
    <w:rsid w:val="0060382C"/>
    <w:rsid w:val="00604B0E"/>
    <w:rsid w:val="00610ECB"/>
    <w:rsid w:val="00621099"/>
    <w:rsid w:val="00622351"/>
    <w:rsid w:val="00625256"/>
    <w:rsid w:val="00625384"/>
    <w:rsid w:val="006261E8"/>
    <w:rsid w:val="006271F4"/>
    <w:rsid w:val="006273F8"/>
    <w:rsid w:val="00633AF4"/>
    <w:rsid w:val="00635631"/>
    <w:rsid w:val="00637D5C"/>
    <w:rsid w:val="00640119"/>
    <w:rsid w:val="006425DE"/>
    <w:rsid w:val="00642DAE"/>
    <w:rsid w:val="00646513"/>
    <w:rsid w:val="00646CDC"/>
    <w:rsid w:val="0064763D"/>
    <w:rsid w:val="00650298"/>
    <w:rsid w:val="00651425"/>
    <w:rsid w:val="00652138"/>
    <w:rsid w:val="00652586"/>
    <w:rsid w:val="0065764F"/>
    <w:rsid w:val="00660C85"/>
    <w:rsid w:val="00663427"/>
    <w:rsid w:val="006659FE"/>
    <w:rsid w:val="00665EE5"/>
    <w:rsid w:val="00667694"/>
    <w:rsid w:val="006708BA"/>
    <w:rsid w:val="00670FA1"/>
    <w:rsid w:val="00671D73"/>
    <w:rsid w:val="006733B7"/>
    <w:rsid w:val="0067381C"/>
    <w:rsid w:val="006739CE"/>
    <w:rsid w:val="00673FAD"/>
    <w:rsid w:val="00674C25"/>
    <w:rsid w:val="006757EF"/>
    <w:rsid w:val="00677BB1"/>
    <w:rsid w:val="00680435"/>
    <w:rsid w:val="00680D69"/>
    <w:rsid w:val="00681FA2"/>
    <w:rsid w:val="00683B18"/>
    <w:rsid w:val="0068464F"/>
    <w:rsid w:val="006861D9"/>
    <w:rsid w:val="00686A3E"/>
    <w:rsid w:val="00687179"/>
    <w:rsid w:val="00692DB9"/>
    <w:rsid w:val="006943BA"/>
    <w:rsid w:val="00695FAD"/>
    <w:rsid w:val="00697927"/>
    <w:rsid w:val="00697EE3"/>
    <w:rsid w:val="006A2E63"/>
    <w:rsid w:val="006A35DB"/>
    <w:rsid w:val="006A425A"/>
    <w:rsid w:val="006A489C"/>
    <w:rsid w:val="006A4FE4"/>
    <w:rsid w:val="006A51A6"/>
    <w:rsid w:val="006A66D4"/>
    <w:rsid w:val="006A7094"/>
    <w:rsid w:val="006A7D6B"/>
    <w:rsid w:val="006B0622"/>
    <w:rsid w:val="006B10F3"/>
    <w:rsid w:val="006B1D7A"/>
    <w:rsid w:val="006B2201"/>
    <w:rsid w:val="006B3882"/>
    <w:rsid w:val="006B3DE3"/>
    <w:rsid w:val="006B4EBA"/>
    <w:rsid w:val="006C2AE4"/>
    <w:rsid w:val="006C2C23"/>
    <w:rsid w:val="006C4E02"/>
    <w:rsid w:val="006C7637"/>
    <w:rsid w:val="006C7953"/>
    <w:rsid w:val="006C7E74"/>
    <w:rsid w:val="006D0128"/>
    <w:rsid w:val="006D02A4"/>
    <w:rsid w:val="006D194F"/>
    <w:rsid w:val="006D3E0E"/>
    <w:rsid w:val="006D470A"/>
    <w:rsid w:val="006D58E7"/>
    <w:rsid w:val="006D7FA3"/>
    <w:rsid w:val="006E0AF4"/>
    <w:rsid w:val="006E75A6"/>
    <w:rsid w:val="006E7722"/>
    <w:rsid w:val="006F33B8"/>
    <w:rsid w:val="006F37E5"/>
    <w:rsid w:val="006F3DA6"/>
    <w:rsid w:val="006F3DB3"/>
    <w:rsid w:val="006F44C1"/>
    <w:rsid w:val="00702364"/>
    <w:rsid w:val="00702C1C"/>
    <w:rsid w:val="00702DFE"/>
    <w:rsid w:val="0070576C"/>
    <w:rsid w:val="0071272C"/>
    <w:rsid w:val="00713DE3"/>
    <w:rsid w:val="007226C7"/>
    <w:rsid w:val="00723048"/>
    <w:rsid w:val="00723C7D"/>
    <w:rsid w:val="00724084"/>
    <w:rsid w:val="007300FB"/>
    <w:rsid w:val="00731D83"/>
    <w:rsid w:val="0073266B"/>
    <w:rsid w:val="007330E7"/>
    <w:rsid w:val="0073358D"/>
    <w:rsid w:val="00735069"/>
    <w:rsid w:val="0074001E"/>
    <w:rsid w:val="00740C36"/>
    <w:rsid w:val="0074114E"/>
    <w:rsid w:val="00741CD0"/>
    <w:rsid w:val="00742972"/>
    <w:rsid w:val="00742CDF"/>
    <w:rsid w:val="007434EF"/>
    <w:rsid w:val="00744B54"/>
    <w:rsid w:val="0074576B"/>
    <w:rsid w:val="00750F00"/>
    <w:rsid w:val="007538E8"/>
    <w:rsid w:val="00753988"/>
    <w:rsid w:val="00756FA1"/>
    <w:rsid w:val="00757636"/>
    <w:rsid w:val="00757813"/>
    <w:rsid w:val="00757CE5"/>
    <w:rsid w:val="0076069F"/>
    <w:rsid w:val="0076485B"/>
    <w:rsid w:val="00765129"/>
    <w:rsid w:val="00766422"/>
    <w:rsid w:val="00766735"/>
    <w:rsid w:val="007671CE"/>
    <w:rsid w:val="00767369"/>
    <w:rsid w:val="007675F3"/>
    <w:rsid w:val="00771BA5"/>
    <w:rsid w:val="0077239B"/>
    <w:rsid w:val="007747DF"/>
    <w:rsid w:val="007769B9"/>
    <w:rsid w:val="00776B3D"/>
    <w:rsid w:val="00776CAB"/>
    <w:rsid w:val="0078068B"/>
    <w:rsid w:val="00781D56"/>
    <w:rsid w:val="00781E23"/>
    <w:rsid w:val="00782C16"/>
    <w:rsid w:val="007839E8"/>
    <w:rsid w:val="00790168"/>
    <w:rsid w:val="0079049F"/>
    <w:rsid w:val="00791490"/>
    <w:rsid w:val="00791E48"/>
    <w:rsid w:val="00793290"/>
    <w:rsid w:val="00796AC3"/>
    <w:rsid w:val="00797B09"/>
    <w:rsid w:val="007A0223"/>
    <w:rsid w:val="007A15FB"/>
    <w:rsid w:val="007A1695"/>
    <w:rsid w:val="007A5925"/>
    <w:rsid w:val="007A6E23"/>
    <w:rsid w:val="007A6F6A"/>
    <w:rsid w:val="007A7DA7"/>
    <w:rsid w:val="007B0A0C"/>
    <w:rsid w:val="007B1714"/>
    <w:rsid w:val="007B19E0"/>
    <w:rsid w:val="007B3803"/>
    <w:rsid w:val="007B4108"/>
    <w:rsid w:val="007C0008"/>
    <w:rsid w:val="007C4DD1"/>
    <w:rsid w:val="007D167B"/>
    <w:rsid w:val="007D1F38"/>
    <w:rsid w:val="007D3209"/>
    <w:rsid w:val="007D41AC"/>
    <w:rsid w:val="007D422E"/>
    <w:rsid w:val="007D4FE6"/>
    <w:rsid w:val="007D51A5"/>
    <w:rsid w:val="007D5349"/>
    <w:rsid w:val="007E127D"/>
    <w:rsid w:val="007E1C23"/>
    <w:rsid w:val="007E32EC"/>
    <w:rsid w:val="007E6523"/>
    <w:rsid w:val="007E67E9"/>
    <w:rsid w:val="007E6EA2"/>
    <w:rsid w:val="007E744F"/>
    <w:rsid w:val="007E7CAE"/>
    <w:rsid w:val="007F0976"/>
    <w:rsid w:val="007F144D"/>
    <w:rsid w:val="007F3F10"/>
    <w:rsid w:val="007F4A32"/>
    <w:rsid w:val="007F5271"/>
    <w:rsid w:val="007F5AEC"/>
    <w:rsid w:val="007F5BD7"/>
    <w:rsid w:val="007F7DE4"/>
    <w:rsid w:val="00803BD4"/>
    <w:rsid w:val="00805558"/>
    <w:rsid w:val="00805EB4"/>
    <w:rsid w:val="00811A0E"/>
    <w:rsid w:val="00814BB4"/>
    <w:rsid w:val="00814E8F"/>
    <w:rsid w:val="008163F5"/>
    <w:rsid w:val="00820518"/>
    <w:rsid w:val="00820A24"/>
    <w:rsid w:val="00820C74"/>
    <w:rsid w:val="00821240"/>
    <w:rsid w:val="008245CF"/>
    <w:rsid w:val="00824D23"/>
    <w:rsid w:val="0082539E"/>
    <w:rsid w:val="00825CC9"/>
    <w:rsid w:val="00826217"/>
    <w:rsid w:val="00827B9E"/>
    <w:rsid w:val="0083186E"/>
    <w:rsid w:val="00835709"/>
    <w:rsid w:val="00840E7E"/>
    <w:rsid w:val="00841387"/>
    <w:rsid w:val="0084167A"/>
    <w:rsid w:val="0084600D"/>
    <w:rsid w:val="00847026"/>
    <w:rsid w:val="008478E7"/>
    <w:rsid w:val="00852C8B"/>
    <w:rsid w:val="0085593F"/>
    <w:rsid w:val="00856240"/>
    <w:rsid w:val="00856813"/>
    <w:rsid w:val="0086027E"/>
    <w:rsid w:val="008605C4"/>
    <w:rsid w:val="00864047"/>
    <w:rsid w:val="00867D0D"/>
    <w:rsid w:val="00871929"/>
    <w:rsid w:val="00873252"/>
    <w:rsid w:val="00873791"/>
    <w:rsid w:val="008760A2"/>
    <w:rsid w:val="00876B5B"/>
    <w:rsid w:val="00877F82"/>
    <w:rsid w:val="00880F95"/>
    <w:rsid w:val="00881B74"/>
    <w:rsid w:val="008829BF"/>
    <w:rsid w:val="00885653"/>
    <w:rsid w:val="00887C9B"/>
    <w:rsid w:val="00890413"/>
    <w:rsid w:val="00891726"/>
    <w:rsid w:val="008972D4"/>
    <w:rsid w:val="008A01D1"/>
    <w:rsid w:val="008A0A57"/>
    <w:rsid w:val="008A1D5A"/>
    <w:rsid w:val="008A508F"/>
    <w:rsid w:val="008A5FC9"/>
    <w:rsid w:val="008A6B56"/>
    <w:rsid w:val="008B2941"/>
    <w:rsid w:val="008B2C06"/>
    <w:rsid w:val="008B5530"/>
    <w:rsid w:val="008B63D6"/>
    <w:rsid w:val="008B6B42"/>
    <w:rsid w:val="008B6C59"/>
    <w:rsid w:val="008C01C6"/>
    <w:rsid w:val="008C0404"/>
    <w:rsid w:val="008C0949"/>
    <w:rsid w:val="008C1DF3"/>
    <w:rsid w:val="008C6942"/>
    <w:rsid w:val="008D080D"/>
    <w:rsid w:val="008D10C6"/>
    <w:rsid w:val="008D38D9"/>
    <w:rsid w:val="008D509F"/>
    <w:rsid w:val="008D5261"/>
    <w:rsid w:val="008D6743"/>
    <w:rsid w:val="008E210C"/>
    <w:rsid w:val="008E4A9E"/>
    <w:rsid w:val="008E4F03"/>
    <w:rsid w:val="008E51F0"/>
    <w:rsid w:val="008F21E9"/>
    <w:rsid w:val="008F3CA7"/>
    <w:rsid w:val="008F4316"/>
    <w:rsid w:val="008F44E9"/>
    <w:rsid w:val="008F59BB"/>
    <w:rsid w:val="008F5A65"/>
    <w:rsid w:val="008F6B19"/>
    <w:rsid w:val="008F6FE3"/>
    <w:rsid w:val="008F7A8D"/>
    <w:rsid w:val="0090170C"/>
    <w:rsid w:val="0090234B"/>
    <w:rsid w:val="009032BC"/>
    <w:rsid w:val="00903969"/>
    <w:rsid w:val="00905191"/>
    <w:rsid w:val="00905B4C"/>
    <w:rsid w:val="00905B94"/>
    <w:rsid w:val="009108D7"/>
    <w:rsid w:val="00914211"/>
    <w:rsid w:val="009143E4"/>
    <w:rsid w:val="00916DEA"/>
    <w:rsid w:val="009209CF"/>
    <w:rsid w:val="00925F8C"/>
    <w:rsid w:val="00930457"/>
    <w:rsid w:val="009306E8"/>
    <w:rsid w:val="00934588"/>
    <w:rsid w:val="009401F3"/>
    <w:rsid w:val="009429E9"/>
    <w:rsid w:val="00944524"/>
    <w:rsid w:val="00945B40"/>
    <w:rsid w:val="0095694C"/>
    <w:rsid w:val="00957310"/>
    <w:rsid w:val="00961489"/>
    <w:rsid w:val="009619A7"/>
    <w:rsid w:val="00963E98"/>
    <w:rsid w:val="009652AB"/>
    <w:rsid w:val="00967D15"/>
    <w:rsid w:val="009721BD"/>
    <w:rsid w:val="009769B3"/>
    <w:rsid w:val="00977DA6"/>
    <w:rsid w:val="009828B6"/>
    <w:rsid w:val="0098456B"/>
    <w:rsid w:val="00985374"/>
    <w:rsid w:val="0098541A"/>
    <w:rsid w:val="009860CF"/>
    <w:rsid w:val="0098778A"/>
    <w:rsid w:val="00990671"/>
    <w:rsid w:val="0099070C"/>
    <w:rsid w:val="00991B7F"/>
    <w:rsid w:val="00991CD0"/>
    <w:rsid w:val="00992276"/>
    <w:rsid w:val="00992B07"/>
    <w:rsid w:val="00992CA0"/>
    <w:rsid w:val="00992D69"/>
    <w:rsid w:val="00993052"/>
    <w:rsid w:val="00993956"/>
    <w:rsid w:val="0099503B"/>
    <w:rsid w:val="00995D98"/>
    <w:rsid w:val="009960E8"/>
    <w:rsid w:val="009A02B4"/>
    <w:rsid w:val="009A0F47"/>
    <w:rsid w:val="009A20B5"/>
    <w:rsid w:val="009A2C45"/>
    <w:rsid w:val="009A3279"/>
    <w:rsid w:val="009A4807"/>
    <w:rsid w:val="009A57A6"/>
    <w:rsid w:val="009A5A26"/>
    <w:rsid w:val="009A71DE"/>
    <w:rsid w:val="009B0135"/>
    <w:rsid w:val="009B0B90"/>
    <w:rsid w:val="009B3970"/>
    <w:rsid w:val="009B49EA"/>
    <w:rsid w:val="009B5447"/>
    <w:rsid w:val="009B7A74"/>
    <w:rsid w:val="009B7FD1"/>
    <w:rsid w:val="009C1059"/>
    <w:rsid w:val="009C2881"/>
    <w:rsid w:val="009C2A3A"/>
    <w:rsid w:val="009C4271"/>
    <w:rsid w:val="009C4625"/>
    <w:rsid w:val="009C5F42"/>
    <w:rsid w:val="009D01B4"/>
    <w:rsid w:val="009D1FC8"/>
    <w:rsid w:val="009D2794"/>
    <w:rsid w:val="009D3780"/>
    <w:rsid w:val="009D5AA4"/>
    <w:rsid w:val="009E3375"/>
    <w:rsid w:val="009E69A0"/>
    <w:rsid w:val="009E704D"/>
    <w:rsid w:val="009F08B0"/>
    <w:rsid w:val="009F095D"/>
    <w:rsid w:val="009F3280"/>
    <w:rsid w:val="009F4C98"/>
    <w:rsid w:val="009F7EC9"/>
    <w:rsid w:val="00A02ECD"/>
    <w:rsid w:val="00A03192"/>
    <w:rsid w:val="00A050E2"/>
    <w:rsid w:val="00A056AB"/>
    <w:rsid w:val="00A06030"/>
    <w:rsid w:val="00A06FD0"/>
    <w:rsid w:val="00A11B4F"/>
    <w:rsid w:val="00A1466E"/>
    <w:rsid w:val="00A157E6"/>
    <w:rsid w:val="00A20CA7"/>
    <w:rsid w:val="00A20CE0"/>
    <w:rsid w:val="00A25887"/>
    <w:rsid w:val="00A26A67"/>
    <w:rsid w:val="00A2759F"/>
    <w:rsid w:val="00A320B6"/>
    <w:rsid w:val="00A349DC"/>
    <w:rsid w:val="00A36F00"/>
    <w:rsid w:val="00A41952"/>
    <w:rsid w:val="00A42F3F"/>
    <w:rsid w:val="00A43CCD"/>
    <w:rsid w:val="00A45723"/>
    <w:rsid w:val="00A4611D"/>
    <w:rsid w:val="00A46365"/>
    <w:rsid w:val="00A47B61"/>
    <w:rsid w:val="00A5009B"/>
    <w:rsid w:val="00A5204B"/>
    <w:rsid w:val="00A53DF6"/>
    <w:rsid w:val="00A5429D"/>
    <w:rsid w:val="00A57B63"/>
    <w:rsid w:val="00A61F0D"/>
    <w:rsid w:val="00A64F95"/>
    <w:rsid w:val="00A6571C"/>
    <w:rsid w:val="00A664B0"/>
    <w:rsid w:val="00A675D6"/>
    <w:rsid w:val="00A67AEA"/>
    <w:rsid w:val="00A7192D"/>
    <w:rsid w:val="00A71BDE"/>
    <w:rsid w:val="00A720DA"/>
    <w:rsid w:val="00A752B1"/>
    <w:rsid w:val="00A76E3F"/>
    <w:rsid w:val="00A80D1B"/>
    <w:rsid w:val="00A81232"/>
    <w:rsid w:val="00A8253D"/>
    <w:rsid w:val="00A82B58"/>
    <w:rsid w:val="00A84947"/>
    <w:rsid w:val="00A84F0E"/>
    <w:rsid w:val="00A8504F"/>
    <w:rsid w:val="00A86C8B"/>
    <w:rsid w:val="00A91B28"/>
    <w:rsid w:val="00A9266E"/>
    <w:rsid w:val="00A93611"/>
    <w:rsid w:val="00A97275"/>
    <w:rsid w:val="00A97DD8"/>
    <w:rsid w:val="00AA0142"/>
    <w:rsid w:val="00AA0E5F"/>
    <w:rsid w:val="00AA7EE8"/>
    <w:rsid w:val="00AB0F5F"/>
    <w:rsid w:val="00AB2A95"/>
    <w:rsid w:val="00AB4407"/>
    <w:rsid w:val="00AB4E47"/>
    <w:rsid w:val="00AB5B63"/>
    <w:rsid w:val="00AB7806"/>
    <w:rsid w:val="00AB7F6A"/>
    <w:rsid w:val="00AC12FD"/>
    <w:rsid w:val="00AC14CF"/>
    <w:rsid w:val="00AC2D38"/>
    <w:rsid w:val="00AC3F86"/>
    <w:rsid w:val="00AC4B68"/>
    <w:rsid w:val="00AC4F04"/>
    <w:rsid w:val="00AC568E"/>
    <w:rsid w:val="00AC6453"/>
    <w:rsid w:val="00AD1E1C"/>
    <w:rsid w:val="00AD204D"/>
    <w:rsid w:val="00AD265A"/>
    <w:rsid w:val="00AD29A4"/>
    <w:rsid w:val="00AD7B8D"/>
    <w:rsid w:val="00AE0982"/>
    <w:rsid w:val="00AE0FAD"/>
    <w:rsid w:val="00AE11D1"/>
    <w:rsid w:val="00AE27D5"/>
    <w:rsid w:val="00AE5299"/>
    <w:rsid w:val="00AE61B7"/>
    <w:rsid w:val="00AE70DF"/>
    <w:rsid w:val="00AE7E1A"/>
    <w:rsid w:val="00AF091B"/>
    <w:rsid w:val="00AF0A2A"/>
    <w:rsid w:val="00AF0B78"/>
    <w:rsid w:val="00AF125D"/>
    <w:rsid w:val="00AF53C4"/>
    <w:rsid w:val="00AF571F"/>
    <w:rsid w:val="00AF5C70"/>
    <w:rsid w:val="00B00268"/>
    <w:rsid w:val="00B0082B"/>
    <w:rsid w:val="00B03051"/>
    <w:rsid w:val="00B03962"/>
    <w:rsid w:val="00B03BC6"/>
    <w:rsid w:val="00B03D5A"/>
    <w:rsid w:val="00B04831"/>
    <w:rsid w:val="00B058EB"/>
    <w:rsid w:val="00B07CB3"/>
    <w:rsid w:val="00B11F4B"/>
    <w:rsid w:val="00B1207C"/>
    <w:rsid w:val="00B1363F"/>
    <w:rsid w:val="00B158C0"/>
    <w:rsid w:val="00B165AE"/>
    <w:rsid w:val="00B16AFA"/>
    <w:rsid w:val="00B170FE"/>
    <w:rsid w:val="00B1742D"/>
    <w:rsid w:val="00B20A2F"/>
    <w:rsid w:val="00B20D54"/>
    <w:rsid w:val="00B21129"/>
    <w:rsid w:val="00B212FE"/>
    <w:rsid w:val="00B22A53"/>
    <w:rsid w:val="00B23D60"/>
    <w:rsid w:val="00B30CF7"/>
    <w:rsid w:val="00B32CD0"/>
    <w:rsid w:val="00B34D92"/>
    <w:rsid w:val="00B36CB6"/>
    <w:rsid w:val="00B41806"/>
    <w:rsid w:val="00B41A4C"/>
    <w:rsid w:val="00B429C1"/>
    <w:rsid w:val="00B42EA0"/>
    <w:rsid w:val="00B457E9"/>
    <w:rsid w:val="00B461A4"/>
    <w:rsid w:val="00B4693B"/>
    <w:rsid w:val="00B47FCC"/>
    <w:rsid w:val="00B50985"/>
    <w:rsid w:val="00B52C38"/>
    <w:rsid w:val="00B52D3E"/>
    <w:rsid w:val="00B53744"/>
    <w:rsid w:val="00B5539C"/>
    <w:rsid w:val="00B56212"/>
    <w:rsid w:val="00B57C0E"/>
    <w:rsid w:val="00B633CA"/>
    <w:rsid w:val="00B64E82"/>
    <w:rsid w:val="00B65377"/>
    <w:rsid w:val="00B6584D"/>
    <w:rsid w:val="00B661B5"/>
    <w:rsid w:val="00B72478"/>
    <w:rsid w:val="00B7278D"/>
    <w:rsid w:val="00B72A7D"/>
    <w:rsid w:val="00B73DF2"/>
    <w:rsid w:val="00B74730"/>
    <w:rsid w:val="00B75CAB"/>
    <w:rsid w:val="00B76247"/>
    <w:rsid w:val="00B76528"/>
    <w:rsid w:val="00B767E1"/>
    <w:rsid w:val="00B77A1F"/>
    <w:rsid w:val="00B80475"/>
    <w:rsid w:val="00B80C35"/>
    <w:rsid w:val="00B81A37"/>
    <w:rsid w:val="00B81AEB"/>
    <w:rsid w:val="00B82E34"/>
    <w:rsid w:val="00B837B6"/>
    <w:rsid w:val="00B83CB9"/>
    <w:rsid w:val="00B8432C"/>
    <w:rsid w:val="00B84A7E"/>
    <w:rsid w:val="00B87742"/>
    <w:rsid w:val="00B90C03"/>
    <w:rsid w:val="00B9356D"/>
    <w:rsid w:val="00B94656"/>
    <w:rsid w:val="00B9503D"/>
    <w:rsid w:val="00B95E25"/>
    <w:rsid w:val="00B95E81"/>
    <w:rsid w:val="00B970DB"/>
    <w:rsid w:val="00BA00DB"/>
    <w:rsid w:val="00BA0CBB"/>
    <w:rsid w:val="00BA201C"/>
    <w:rsid w:val="00BA40E1"/>
    <w:rsid w:val="00BA4AB1"/>
    <w:rsid w:val="00BA4BCC"/>
    <w:rsid w:val="00BA5428"/>
    <w:rsid w:val="00BA6E25"/>
    <w:rsid w:val="00BB0A38"/>
    <w:rsid w:val="00BB196D"/>
    <w:rsid w:val="00BB1E3E"/>
    <w:rsid w:val="00BB34A0"/>
    <w:rsid w:val="00BB3615"/>
    <w:rsid w:val="00BB41B1"/>
    <w:rsid w:val="00BB5928"/>
    <w:rsid w:val="00BB6C85"/>
    <w:rsid w:val="00BC017F"/>
    <w:rsid w:val="00BC111C"/>
    <w:rsid w:val="00BC1548"/>
    <w:rsid w:val="00BC1694"/>
    <w:rsid w:val="00BC3C32"/>
    <w:rsid w:val="00BC4220"/>
    <w:rsid w:val="00BC5182"/>
    <w:rsid w:val="00BC6534"/>
    <w:rsid w:val="00BC7EB9"/>
    <w:rsid w:val="00BE0380"/>
    <w:rsid w:val="00BE0FA8"/>
    <w:rsid w:val="00BE1732"/>
    <w:rsid w:val="00BE2FF7"/>
    <w:rsid w:val="00BF1F9A"/>
    <w:rsid w:val="00BF20FD"/>
    <w:rsid w:val="00BF26F3"/>
    <w:rsid w:val="00BF28C7"/>
    <w:rsid w:val="00BF3A1B"/>
    <w:rsid w:val="00BF3F66"/>
    <w:rsid w:val="00BF55DA"/>
    <w:rsid w:val="00BF75BB"/>
    <w:rsid w:val="00C0024F"/>
    <w:rsid w:val="00C02057"/>
    <w:rsid w:val="00C037A3"/>
    <w:rsid w:val="00C03F07"/>
    <w:rsid w:val="00C06F77"/>
    <w:rsid w:val="00C11BB6"/>
    <w:rsid w:val="00C12913"/>
    <w:rsid w:val="00C1294D"/>
    <w:rsid w:val="00C14B68"/>
    <w:rsid w:val="00C14F47"/>
    <w:rsid w:val="00C23D78"/>
    <w:rsid w:val="00C259B2"/>
    <w:rsid w:val="00C307EB"/>
    <w:rsid w:val="00C3091E"/>
    <w:rsid w:val="00C30DF4"/>
    <w:rsid w:val="00C3127B"/>
    <w:rsid w:val="00C317E2"/>
    <w:rsid w:val="00C37BAF"/>
    <w:rsid w:val="00C42355"/>
    <w:rsid w:val="00C423C0"/>
    <w:rsid w:val="00C51EB3"/>
    <w:rsid w:val="00C52055"/>
    <w:rsid w:val="00C553D3"/>
    <w:rsid w:val="00C5584E"/>
    <w:rsid w:val="00C603E4"/>
    <w:rsid w:val="00C60EAD"/>
    <w:rsid w:val="00C6111C"/>
    <w:rsid w:val="00C62F7F"/>
    <w:rsid w:val="00C63683"/>
    <w:rsid w:val="00C65972"/>
    <w:rsid w:val="00C65DCC"/>
    <w:rsid w:val="00C67D75"/>
    <w:rsid w:val="00C7001E"/>
    <w:rsid w:val="00C7031A"/>
    <w:rsid w:val="00C724E0"/>
    <w:rsid w:val="00C72BFE"/>
    <w:rsid w:val="00C72CA6"/>
    <w:rsid w:val="00C72F1C"/>
    <w:rsid w:val="00C735A3"/>
    <w:rsid w:val="00C7491E"/>
    <w:rsid w:val="00C80C81"/>
    <w:rsid w:val="00C83B13"/>
    <w:rsid w:val="00C85091"/>
    <w:rsid w:val="00C8662E"/>
    <w:rsid w:val="00C879D0"/>
    <w:rsid w:val="00C90446"/>
    <w:rsid w:val="00C926AE"/>
    <w:rsid w:val="00C94160"/>
    <w:rsid w:val="00C94183"/>
    <w:rsid w:val="00C958D4"/>
    <w:rsid w:val="00CA0F76"/>
    <w:rsid w:val="00CA2794"/>
    <w:rsid w:val="00CA3F4B"/>
    <w:rsid w:val="00CA496C"/>
    <w:rsid w:val="00CA5EEF"/>
    <w:rsid w:val="00CA7011"/>
    <w:rsid w:val="00CB0076"/>
    <w:rsid w:val="00CB0316"/>
    <w:rsid w:val="00CB0BF1"/>
    <w:rsid w:val="00CB355C"/>
    <w:rsid w:val="00CB3B6D"/>
    <w:rsid w:val="00CB49F4"/>
    <w:rsid w:val="00CB4E3E"/>
    <w:rsid w:val="00CB5EE3"/>
    <w:rsid w:val="00CB61FE"/>
    <w:rsid w:val="00CC0237"/>
    <w:rsid w:val="00CC2E6B"/>
    <w:rsid w:val="00CC3199"/>
    <w:rsid w:val="00CC3E15"/>
    <w:rsid w:val="00CC4F14"/>
    <w:rsid w:val="00CC52E0"/>
    <w:rsid w:val="00CC5E3D"/>
    <w:rsid w:val="00CC6F1B"/>
    <w:rsid w:val="00CD1E37"/>
    <w:rsid w:val="00CD381E"/>
    <w:rsid w:val="00CD7968"/>
    <w:rsid w:val="00CE0790"/>
    <w:rsid w:val="00CE20D0"/>
    <w:rsid w:val="00CE35C5"/>
    <w:rsid w:val="00CE6056"/>
    <w:rsid w:val="00CE6565"/>
    <w:rsid w:val="00CE7DAB"/>
    <w:rsid w:val="00CF0223"/>
    <w:rsid w:val="00CF39DD"/>
    <w:rsid w:val="00D0105D"/>
    <w:rsid w:val="00D03018"/>
    <w:rsid w:val="00D03212"/>
    <w:rsid w:val="00D03FD6"/>
    <w:rsid w:val="00D0447D"/>
    <w:rsid w:val="00D04E3F"/>
    <w:rsid w:val="00D059DC"/>
    <w:rsid w:val="00D05FA1"/>
    <w:rsid w:val="00D07D6A"/>
    <w:rsid w:val="00D10B34"/>
    <w:rsid w:val="00D1151A"/>
    <w:rsid w:val="00D123D4"/>
    <w:rsid w:val="00D14163"/>
    <w:rsid w:val="00D17023"/>
    <w:rsid w:val="00D205FE"/>
    <w:rsid w:val="00D20D81"/>
    <w:rsid w:val="00D216CA"/>
    <w:rsid w:val="00D21DC6"/>
    <w:rsid w:val="00D233C0"/>
    <w:rsid w:val="00D25529"/>
    <w:rsid w:val="00D25EB4"/>
    <w:rsid w:val="00D261C8"/>
    <w:rsid w:val="00D26602"/>
    <w:rsid w:val="00D268C8"/>
    <w:rsid w:val="00D274A2"/>
    <w:rsid w:val="00D27B99"/>
    <w:rsid w:val="00D30483"/>
    <w:rsid w:val="00D311CE"/>
    <w:rsid w:val="00D32647"/>
    <w:rsid w:val="00D33989"/>
    <w:rsid w:val="00D36898"/>
    <w:rsid w:val="00D369DB"/>
    <w:rsid w:val="00D370BF"/>
    <w:rsid w:val="00D4083D"/>
    <w:rsid w:val="00D433DF"/>
    <w:rsid w:val="00D46DE9"/>
    <w:rsid w:val="00D51201"/>
    <w:rsid w:val="00D51C97"/>
    <w:rsid w:val="00D53995"/>
    <w:rsid w:val="00D541A8"/>
    <w:rsid w:val="00D55B78"/>
    <w:rsid w:val="00D560C3"/>
    <w:rsid w:val="00D56682"/>
    <w:rsid w:val="00D5730B"/>
    <w:rsid w:val="00D60F05"/>
    <w:rsid w:val="00D615E1"/>
    <w:rsid w:val="00D63E75"/>
    <w:rsid w:val="00D7069C"/>
    <w:rsid w:val="00D721DE"/>
    <w:rsid w:val="00D732EB"/>
    <w:rsid w:val="00D74069"/>
    <w:rsid w:val="00D75F91"/>
    <w:rsid w:val="00D77377"/>
    <w:rsid w:val="00D82166"/>
    <w:rsid w:val="00D8420B"/>
    <w:rsid w:val="00D8584B"/>
    <w:rsid w:val="00D873D8"/>
    <w:rsid w:val="00D90B91"/>
    <w:rsid w:val="00D921A7"/>
    <w:rsid w:val="00D959AA"/>
    <w:rsid w:val="00DA1DE2"/>
    <w:rsid w:val="00DA2D6E"/>
    <w:rsid w:val="00DB03FD"/>
    <w:rsid w:val="00DB057A"/>
    <w:rsid w:val="00DB1421"/>
    <w:rsid w:val="00DB30E0"/>
    <w:rsid w:val="00DB6505"/>
    <w:rsid w:val="00DB7FA5"/>
    <w:rsid w:val="00DC1A54"/>
    <w:rsid w:val="00DC22AA"/>
    <w:rsid w:val="00DC414B"/>
    <w:rsid w:val="00DD0954"/>
    <w:rsid w:val="00DD09A7"/>
    <w:rsid w:val="00DD2065"/>
    <w:rsid w:val="00DD2727"/>
    <w:rsid w:val="00DD2ADB"/>
    <w:rsid w:val="00DE0267"/>
    <w:rsid w:val="00DE04EE"/>
    <w:rsid w:val="00DE3C28"/>
    <w:rsid w:val="00DE40B7"/>
    <w:rsid w:val="00DE65D4"/>
    <w:rsid w:val="00DE7110"/>
    <w:rsid w:val="00DF37A6"/>
    <w:rsid w:val="00DF42BF"/>
    <w:rsid w:val="00DF6005"/>
    <w:rsid w:val="00E00FF6"/>
    <w:rsid w:val="00E017C3"/>
    <w:rsid w:val="00E03F89"/>
    <w:rsid w:val="00E0655E"/>
    <w:rsid w:val="00E06AEF"/>
    <w:rsid w:val="00E06FC0"/>
    <w:rsid w:val="00E10D11"/>
    <w:rsid w:val="00E12D21"/>
    <w:rsid w:val="00E132D8"/>
    <w:rsid w:val="00E15BB4"/>
    <w:rsid w:val="00E16424"/>
    <w:rsid w:val="00E17538"/>
    <w:rsid w:val="00E1779A"/>
    <w:rsid w:val="00E2029F"/>
    <w:rsid w:val="00E21304"/>
    <w:rsid w:val="00E21732"/>
    <w:rsid w:val="00E2239C"/>
    <w:rsid w:val="00E226EC"/>
    <w:rsid w:val="00E22E14"/>
    <w:rsid w:val="00E24E04"/>
    <w:rsid w:val="00E26FB4"/>
    <w:rsid w:val="00E279B6"/>
    <w:rsid w:val="00E307D0"/>
    <w:rsid w:val="00E3150E"/>
    <w:rsid w:val="00E316EF"/>
    <w:rsid w:val="00E35D09"/>
    <w:rsid w:val="00E3666D"/>
    <w:rsid w:val="00E379F2"/>
    <w:rsid w:val="00E40172"/>
    <w:rsid w:val="00E40850"/>
    <w:rsid w:val="00E43003"/>
    <w:rsid w:val="00E434DF"/>
    <w:rsid w:val="00E43607"/>
    <w:rsid w:val="00E449EB"/>
    <w:rsid w:val="00E45E02"/>
    <w:rsid w:val="00E51B2C"/>
    <w:rsid w:val="00E51DD4"/>
    <w:rsid w:val="00E51E09"/>
    <w:rsid w:val="00E521AF"/>
    <w:rsid w:val="00E52465"/>
    <w:rsid w:val="00E5253C"/>
    <w:rsid w:val="00E526C8"/>
    <w:rsid w:val="00E526F5"/>
    <w:rsid w:val="00E54412"/>
    <w:rsid w:val="00E550BF"/>
    <w:rsid w:val="00E5798C"/>
    <w:rsid w:val="00E61F3D"/>
    <w:rsid w:val="00E62CD5"/>
    <w:rsid w:val="00E63099"/>
    <w:rsid w:val="00E708CE"/>
    <w:rsid w:val="00E725EC"/>
    <w:rsid w:val="00E7268D"/>
    <w:rsid w:val="00E73DFB"/>
    <w:rsid w:val="00E753F8"/>
    <w:rsid w:val="00E77164"/>
    <w:rsid w:val="00E7729D"/>
    <w:rsid w:val="00E777EC"/>
    <w:rsid w:val="00E8066F"/>
    <w:rsid w:val="00E8093B"/>
    <w:rsid w:val="00E82045"/>
    <w:rsid w:val="00E83A2A"/>
    <w:rsid w:val="00E83ED8"/>
    <w:rsid w:val="00E84E04"/>
    <w:rsid w:val="00E855DD"/>
    <w:rsid w:val="00E87A55"/>
    <w:rsid w:val="00E937B2"/>
    <w:rsid w:val="00E9472F"/>
    <w:rsid w:val="00E94860"/>
    <w:rsid w:val="00EA311F"/>
    <w:rsid w:val="00EA5804"/>
    <w:rsid w:val="00EB0E47"/>
    <w:rsid w:val="00EB13F6"/>
    <w:rsid w:val="00EB1749"/>
    <w:rsid w:val="00EB175B"/>
    <w:rsid w:val="00EB192E"/>
    <w:rsid w:val="00EB4EFB"/>
    <w:rsid w:val="00EC0578"/>
    <w:rsid w:val="00EC2ABF"/>
    <w:rsid w:val="00EC3026"/>
    <w:rsid w:val="00EC3F92"/>
    <w:rsid w:val="00EC4603"/>
    <w:rsid w:val="00EC596F"/>
    <w:rsid w:val="00EC597D"/>
    <w:rsid w:val="00EC5BFD"/>
    <w:rsid w:val="00EC6023"/>
    <w:rsid w:val="00EC6E2A"/>
    <w:rsid w:val="00EC78A7"/>
    <w:rsid w:val="00EC7AFC"/>
    <w:rsid w:val="00EC7CB8"/>
    <w:rsid w:val="00ED0665"/>
    <w:rsid w:val="00ED1A0D"/>
    <w:rsid w:val="00ED20B9"/>
    <w:rsid w:val="00ED3237"/>
    <w:rsid w:val="00ED69B1"/>
    <w:rsid w:val="00ED73C0"/>
    <w:rsid w:val="00EE286C"/>
    <w:rsid w:val="00EE41E7"/>
    <w:rsid w:val="00EE4AFE"/>
    <w:rsid w:val="00EE6654"/>
    <w:rsid w:val="00EE7AFB"/>
    <w:rsid w:val="00EF6330"/>
    <w:rsid w:val="00EF73AC"/>
    <w:rsid w:val="00F012F4"/>
    <w:rsid w:val="00F0146B"/>
    <w:rsid w:val="00F01845"/>
    <w:rsid w:val="00F03995"/>
    <w:rsid w:val="00F0663A"/>
    <w:rsid w:val="00F06977"/>
    <w:rsid w:val="00F070ED"/>
    <w:rsid w:val="00F07199"/>
    <w:rsid w:val="00F12C6B"/>
    <w:rsid w:val="00F12CBE"/>
    <w:rsid w:val="00F14201"/>
    <w:rsid w:val="00F163B0"/>
    <w:rsid w:val="00F17B9A"/>
    <w:rsid w:val="00F22915"/>
    <w:rsid w:val="00F235C0"/>
    <w:rsid w:val="00F236B6"/>
    <w:rsid w:val="00F26276"/>
    <w:rsid w:val="00F279C7"/>
    <w:rsid w:val="00F312C9"/>
    <w:rsid w:val="00F3172C"/>
    <w:rsid w:val="00F3396D"/>
    <w:rsid w:val="00F36439"/>
    <w:rsid w:val="00F403EC"/>
    <w:rsid w:val="00F43508"/>
    <w:rsid w:val="00F46C01"/>
    <w:rsid w:val="00F476D8"/>
    <w:rsid w:val="00F50071"/>
    <w:rsid w:val="00F50583"/>
    <w:rsid w:val="00F5067A"/>
    <w:rsid w:val="00F525FF"/>
    <w:rsid w:val="00F52612"/>
    <w:rsid w:val="00F5273D"/>
    <w:rsid w:val="00F5370A"/>
    <w:rsid w:val="00F54126"/>
    <w:rsid w:val="00F56C63"/>
    <w:rsid w:val="00F601D9"/>
    <w:rsid w:val="00F60348"/>
    <w:rsid w:val="00F606DB"/>
    <w:rsid w:val="00F62145"/>
    <w:rsid w:val="00F64DE4"/>
    <w:rsid w:val="00F6767B"/>
    <w:rsid w:val="00F70763"/>
    <w:rsid w:val="00F70A1B"/>
    <w:rsid w:val="00F74717"/>
    <w:rsid w:val="00F75662"/>
    <w:rsid w:val="00F7568F"/>
    <w:rsid w:val="00F8062E"/>
    <w:rsid w:val="00F81D01"/>
    <w:rsid w:val="00F83BDE"/>
    <w:rsid w:val="00F8546C"/>
    <w:rsid w:val="00F860A1"/>
    <w:rsid w:val="00F90CC0"/>
    <w:rsid w:val="00F92171"/>
    <w:rsid w:val="00F928FB"/>
    <w:rsid w:val="00F930AB"/>
    <w:rsid w:val="00F934D9"/>
    <w:rsid w:val="00F937C1"/>
    <w:rsid w:val="00F93F0B"/>
    <w:rsid w:val="00F949B0"/>
    <w:rsid w:val="00F971F3"/>
    <w:rsid w:val="00FA094B"/>
    <w:rsid w:val="00FA0EC2"/>
    <w:rsid w:val="00FA2335"/>
    <w:rsid w:val="00FA3221"/>
    <w:rsid w:val="00FA3358"/>
    <w:rsid w:val="00FA38DF"/>
    <w:rsid w:val="00FA3E1E"/>
    <w:rsid w:val="00FA3F92"/>
    <w:rsid w:val="00FA7622"/>
    <w:rsid w:val="00FA7E03"/>
    <w:rsid w:val="00FB45F6"/>
    <w:rsid w:val="00FB4E47"/>
    <w:rsid w:val="00FB5317"/>
    <w:rsid w:val="00FB5D8E"/>
    <w:rsid w:val="00FB6D63"/>
    <w:rsid w:val="00FB70D0"/>
    <w:rsid w:val="00FC1E97"/>
    <w:rsid w:val="00FC3C7F"/>
    <w:rsid w:val="00FC44C4"/>
    <w:rsid w:val="00FC5688"/>
    <w:rsid w:val="00FC7087"/>
    <w:rsid w:val="00FC787E"/>
    <w:rsid w:val="00FD2706"/>
    <w:rsid w:val="00FD4B36"/>
    <w:rsid w:val="00FD4BE9"/>
    <w:rsid w:val="00FD5612"/>
    <w:rsid w:val="00FD6127"/>
    <w:rsid w:val="00FD678C"/>
    <w:rsid w:val="00FE0971"/>
    <w:rsid w:val="00FE0B6F"/>
    <w:rsid w:val="00FE0CD7"/>
    <w:rsid w:val="00FE17F2"/>
    <w:rsid w:val="00FE2F17"/>
    <w:rsid w:val="00FE38BD"/>
    <w:rsid w:val="00FE43D7"/>
    <w:rsid w:val="00FF0664"/>
    <w:rsid w:val="00FF2B6B"/>
    <w:rsid w:val="00FF40AE"/>
    <w:rsid w:val="00FF4617"/>
    <w:rsid w:val="00FF4748"/>
    <w:rsid w:val="00FF4903"/>
    <w:rsid w:val="00FF4E68"/>
    <w:rsid w:val="00FF63FF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B2125"/>
  <w15:chartTrackingRefBased/>
  <w15:docId w15:val="{4EC83990-A31A-442E-A35A-461958B8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F43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4316"/>
  </w:style>
  <w:style w:type="paragraph" w:styleId="Header">
    <w:name w:val="header"/>
    <w:basedOn w:val="Normal"/>
    <w:link w:val="HeaderChar"/>
    <w:rsid w:val="00EC2AB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2AB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57813"/>
    <w:pPr>
      <w:ind w:left="720"/>
    </w:pPr>
  </w:style>
  <w:style w:type="paragraph" w:customStyle="1" w:styleId="Default">
    <w:name w:val="Default"/>
    <w:rsid w:val="00C020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"/>
    <w:rsid w:val="006F37E5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6F37E5"/>
  </w:style>
  <w:style w:type="character" w:customStyle="1" w:styleId="eop">
    <w:name w:val="eop"/>
    <w:basedOn w:val="DefaultParagraphFont"/>
    <w:rsid w:val="006F37E5"/>
  </w:style>
  <w:style w:type="paragraph" w:styleId="Revision">
    <w:name w:val="Revision"/>
    <w:hidden/>
    <w:uiPriority w:val="99"/>
    <w:semiHidden/>
    <w:rsid w:val="005F569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F50D-0593-48DA-A56A-030825AA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0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WANTAGE NEIGHBOURHOOD PLAN STEERING GROUP MEETING HELD AT THE BEACON, PORTWAY, WANTAGE,</vt:lpstr>
    </vt:vector>
  </TitlesOfParts>
  <Company>Wantage TC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WANTAGE NEIGHBOURHOOD PLAN STEERING GROUP MEETING HELD AT THE BEACON, PORTWAY, WANTAGE,</dc:title>
  <dc:subject/>
  <dc:creator>William Falkenau</dc:creator>
  <cp:keywords/>
  <dc:description/>
  <cp:lastModifiedBy>Wantage Deputy Town Clerk</cp:lastModifiedBy>
  <cp:revision>13</cp:revision>
  <cp:lastPrinted>2023-07-17T08:16:00Z</cp:lastPrinted>
  <dcterms:created xsi:type="dcterms:W3CDTF">2023-12-20T11:12:00Z</dcterms:created>
  <dcterms:modified xsi:type="dcterms:W3CDTF">2023-12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7ca792-e82f-4303-921e-69aedcddcacb_Enabled">
    <vt:lpwstr>true</vt:lpwstr>
  </property>
  <property fmtid="{D5CDD505-2E9C-101B-9397-08002B2CF9AE}" pid="3" name="MSIP_Label_de7ca792-e82f-4303-921e-69aedcddcacb_SetDate">
    <vt:lpwstr>2023-10-19T20:56:44Z</vt:lpwstr>
  </property>
  <property fmtid="{D5CDD505-2E9C-101B-9397-08002B2CF9AE}" pid="4" name="MSIP_Label_de7ca792-e82f-4303-921e-69aedcddcacb_Method">
    <vt:lpwstr>Standard</vt:lpwstr>
  </property>
  <property fmtid="{D5CDD505-2E9C-101B-9397-08002B2CF9AE}" pid="5" name="MSIP_Label_de7ca792-e82f-4303-921e-69aedcddcacb_Name">
    <vt:lpwstr>Public</vt:lpwstr>
  </property>
  <property fmtid="{D5CDD505-2E9C-101B-9397-08002B2CF9AE}" pid="6" name="MSIP_Label_de7ca792-e82f-4303-921e-69aedcddcacb_SiteId">
    <vt:lpwstr>f408fd29-679a-468a-bf07-c8af2c3737ab</vt:lpwstr>
  </property>
  <property fmtid="{D5CDD505-2E9C-101B-9397-08002B2CF9AE}" pid="7" name="MSIP_Label_de7ca792-e82f-4303-921e-69aedcddcacb_ActionId">
    <vt:lpwstr>2627eb61-7800-4ddd-a759-d4bb3bc7422b</vt:lpwstr>
  </property>
  <property fmtid="{D5CDD505-2E9C-101B-9397-08002B2CF9AE}" pid="8" name="MSIP_Label_de7ca792-e82f-4303-921e-69aedcddcacb_ContentBits">
    <vt:lpwstr>0</vt:lpwstr>
  </property>
</Properties>
</file>